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E8A25" w14:textId="77777777" w:rsidR="00897840" w:rsidRDefault="00897840" w:rsidP="00307087">
      <w:pPr>
        <w:spacing w:after="0" w:line="259" w:lineRule="auto"/>
        <w:ind w:left="0" w:right="235" w:firstLine="0"/>
        <w:rPr>
          <w:rFonts w:ascii="Cambria" w:hAnsi="Cambria"/>
          <w:sz w:val="22"/>
        </w:rPr>
      </w:pPr>
    </w:p>
    <w:p w14:paraId="43567AFE" w14:textId="77777777" w:rsidR="00F940D0" w:rsidRDefault="00F940D0" w:rsidP="00307087">
      <w:pPr>
        <w:spacing w:after="0" w:line="259" w:lineRule="auto"/>
        <w:ind w:left="0" w:right="235" w:firstLine="0"/>
        <w:rPr>
          <w:rFonts w:ascii="Cambria" w:hAnsi="Cambria"/>
          <w:sz w:val="22"/>
        </w:rPr>
      </w:pPr>
    </w:p>
    <w:p w14:paraId="67B93C09" w14:textId="77777777" w:rsidR="00F940D0" w:rsidRDefault="00F940D0" w:rsidP="00307087">
      <w:pPr>
        <w:spacing w:after="0" w:line="259" w:lineRule="auto"/>
        <w:ind w:left="0" w:right="235" w:firstLine="0"/>
        <w:rPr>
          <w:rFonts w:ascii="Cambria" w:hAnsi="Cambria"/>
          <w:sz w:val="22"/>
        </w:rPr>
      </w:pPr>
    </w:p>
    <w:p w14:paraId="48411656" w14:textId="77777777" w:rsidR="00F940D0" w:rsidRDefault="00F940D0" w:rsidP="00307087">
      <w:pPr>
        <w:spacing w:after="0" w:line="259" w:lineRule="auto"/>
        <w:ind w:left="0" w:right="235" w:firstLine="0"/>
        <w:rPr>
          <w:rFonts w:ascii="Cambria" w:hAnsi="Cambria"/>
          <w:sz w:val="22"/>
        </w:rPr>
      </w:pPr>
    </w:p>
    <w:p w14:paraId="0FFC9944" w14:textId="77777777" w:rsidR="00747CCE" w:rsidRPr="00F322C9" w:rsidRDefault="00747CCE" w:rsidP="00747CCE">
      <w:pPr>
        <w:widowControl w:val="0"/>
        <w:autoSpaceDE w:val="0"/>
        <w:autoSpaceDN w:val="0"/>
        <w:spacing w:before="83" w:after="0" w:line="240" w:lineRule="auto"/>
        <w:ind w:left="410" w:right="297"/>
        <w:jc w:val="center"/>
        <w:rPr>
          <w:color w:val="49442A"/>
          <w:sz w:val="72"/>
          <w:szCs w:val="72"/>
          <w:lang w:eastAsia="en-US"/>
        </w:rPr>
      </w:pPr>
      <w:r>
        <w:rPr>
          <w:noProof/>
          <w:color w:val="49442A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180BF1D3" wp14:editId="1D48E008">
            <wp:simplePos x="0" y="0"/>
            <wp:positionH relativeFrom="column">
              <wp:posOffset>2795270</wp:posOffset>
            </wp:positionH>
            <wp:positionV relativeFrom="paragraph">
              <wp:posOffset>-281305</wp:posOffset>
            </wp:positionV>
            <wp:extent cx="633095" cy="803275"/>
            <wp:effectExtent l="19050" t="0" r="0" b="0"/>
            <wp:wrapSquare wrapText="bothSides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032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9089D0" w14:textId="77777777" w:rsidR="00747CCE" w:rsidRPr="00F322C9" w:rsidRDefault="00747CCE" w:rsidP="00747CCE">
      <w:pPr>
        <w:widowControl w:val="0"/>
        <w:autoSpaceDE w:val="0"/>
        <w:autoSpaceDN w:val="0"/>
        <w:spacing w:before="83" w:after="0" w:line="240" w:lineRule="auto"/>
        <w:ind w:left="410" w:right="297"/>
        <w:jc w:val="center"/>
        <w:rPr>
          <w:rFonts w:ascii="Garamond" w:hAnsi="Garamond"/>
          <w:color w:val="49442A"/>
          <w:spacing w:val="-2"/>
          <w:sz w:val="72"/>
          <w:szCs w:val="72"/>
          <w:lang w:eastAsia="en-US"/>
        </w:rPr>
      </w:pPr>
      <w:r w:rsidRPr="00F322C9">
        <w:rPr>
          <w:rFonts w:ascii="Garamond" w:hAnsi="Garamond"/>
          <w:color w:val="49442A"/>
          <w:sz w:val="72"/>
          <w:szCs w:val="72"/>
          <w:lang w:eastAsia="en-US"/>
        </w:rPr>
        <w:t>Comune di Loculi</w:t>
      </w:r>
    </w:p>
    <w:p w14:paraId="0C03CEAD" w14:textId="77777777" w:rsidR="00747CCE" w:rsidRPr="00F322C9" w:rsidRDefault="00747CCE" w:rsidP="00747CCE">
      <w:pPr>
        <w:widowControl w:val="0"/>
        <w:autoSpaceDE w:val="0"/>
        <w:autoSpaceDN w:val="0"/>
        <w:spacing w:before="83" w:after="0" w:line="240" w:lineRule="auto"/>
        <w:ind w:left="410" w:right="297"/>
        <w:jc w:val="center"/>
        <w:rPr>
          <w:rFonts w:ascii="Garamond" w:hAnsi="Garamond"/>
          <w:b/>
          <w:sz w:val="40"/>
          <w:szCs w:val="40"/>
          <w:lang w:eastAsia="en-US"/>
        </w:rPr>
      </w:pPr>
      <w:r w:rsidRPr="00F322C9">
        <w:rPr>
          <w:rFonts w:ascii="Garamond" w:hAnsi="Garamond"/>
          <w:b/>
          <w:color w:val="49442A"/>
          <w:spacing w:val="-2"/>
          <w:sz w:val="40"/>
          <w:szCs w:val="40"/>
          <w:lang w:eastAsia="en-US"/>
        </w:rPr>
        <w:t>Ufficio dei Servizi Sociali</w:t>
      </w:r>
    </w:p>
    <w:p w14:paraId="091C7BB9" w14:textId="77777777" w:rsidR="00747CCE" w:rsidRPr="00F322C9" w:rsidRDefault="00747CCE" w:rsidP="00747CCE">
      <w:pPr>
        <w:widowControl w:val="0"/>
        <w:autoSpaceDE w:val="0"/>
        <w:autoSpaceDN w:val="0"/>
        <w:spacing w:after="0" w:line="240" w:lineRule="auto"/>
        <w:jc w:val="center"/>
        <w:rPr>
          <w:rFonts w:ascii="Garamond" w:hAnsi="Garamond"/>
          <w:bCs/>
          <w:sz w:val="28"/>
          <w:szCs w:val="28"/>
          <w:lang w:eastAsia="en-US"/>
        </w:rPr>
      </w:pPr>
      <w:r w:rsidRPr="00F322C9">
        <w:rPr>
          <w:rFonts w:ascii="Garamond" w:hAnsi="Garamond"/>
          <w:bCs/>
          <w:sz w:val="28"/>
          <w:szCs w:val="28"/>
          <w:lang w:eastAsia="en-US"/>
        </w:rPr>
        <w:t>Via Cairoli, 2-08020 Loculi</w:t>
      </w:r>
    </w:p>
    <w:p w14:paraId="0402BEC2" w14:textId="6E51195F" w:rsidR="00F940D0" w:rsidRPr="00CB7265" w:rsidRDefault="00747CCE" w:rsidP="00CB7265">
      <w:pPr>
        <w:widowControl w:val="0"/>
        <w:autoSpaceDE w:val="0"/>
        <w:autoSpaceDN w:val="0"/>
        <w:spacing w:after="0" w:line="240" w:lineRule="auto"/>
        <w:jc w:val="center"/>
        <w:rPr>
          <w:rFonts w:ascii="Garamond" w:hAnsi="Garamond"/>
          <w:bCs/>
          <w:sz w:val="28"/>
          <w:szCs w:val="28"/>
          <w:lang w:eastAsia="en-US"/>
        </w:rPr>
      </w:pPr>
      <w:r w:rsidRPr="00F322C9">
        <w:rPr>
          <w:rFonts w:ascii="Garamond" w:hAnsi="Garamond"/>
          <w:bCs/>
          <w:sz w:val="28"/>
          <w:szCs w:val="28"/>
          <w:lang w:eastAsia="en-US"/>
        </w:rPr>
        <w:t>tel.0784/182</w:t>
      </w:r>
      <w:r w:rsidR="00D242E4">
        <w:rPr>
          <w:rFonts w:ascii="Garamond" w:hAnsi="Garamond"/>
          <w:bCs/>
          <w:sz w:val="28"/>
          <w:szCs w:val="28"/>
          <w:lang w:eastAsia="en-US"/>
        </w:rPr>
        <w:t>3208</w:t>
      </w:r>
    </w:p>
    <w:p w14:paraId="785CBFF6" w14:textId="77777777" w:rsidR="00F940D0" w:rsidRPr="00F940D0" w:rsidRDefault="00F940D0" w:rsidP="00307087">
      <w:pPr>
        <w:spacing w:after="0" w:line="259" w:lineRule="auto"/>
        <w:ind w:left="0" w:right="235" w:firstLine="0"/>
        <w:rPr>
          <w:rFonts w:ascii="Cambria" w:hAnsi="Cambria"/>
          <w:sz w:val="22"/>
        </w:rPr>
      </w:pPr>
    </w:p>
    <w:p w14:paraId="193D3602" w14:textId="066E6D78" w:rsidR="00897840" w:rsidRDefault="00E5584A" w:rsidP="00747CCE">
      <w:pPr>
        <w:pStyle w:val="Titolo1"/>
        <w:rPr>
          <w:rFonts w:ascii="Cambria" w:hAnsi="Cambria"/>
          <w:color w:val="auto"/>
          <w:sz w:val="22"/>
        </w:rPr>
      </w:pPr>
      <w:r w:rsidRPr="00F940D0">
        <w:rPr>
          <w:rFonts w:ascii="Cambria" w:hAnsi="Cambria"/>
          <w:color w:val="auto"/>
          <w:sz w:val="22"/>
        </w:rPr>
        <w:t>MODULO DI DOMANDA</w:t>
      </w:r>
      <w:r w:rsidR="00D242E4">
        <w:rPr>
          <w:rFonts w:ascii="Cambria" w:hAnsi="Cambria"/>
          <w:color w:val="auto"/>
          <w:sz w:val="22"/>
        </w:rPr>
        <w:t xml:space="preserve"> </w:t>
      </w:r>
    </w:p>
    <w:p w14:paraId="542EF0DC" w14:textId="77777777" w:rsidR="00D242E4" w:rsidRPr="00D242E4" w:rsidRDefault="00D242E4" w:rsidP="00D242E4"/>
    <w:p w14:paraId="67FCFBFD" w14:textId="2CC9FD3B" w:rsidR="00D242E4" w:rsidRPr="00D242E4" w:rsidRDefault="00D242E4" w:rsidP="00D242E4">
      <w:pPr>
        <w:jc w:val="center"/>
        <w:rPr>
          <w:b/>
          <w:bCs/>
        </w:rPr>
      </w:pPr>
      <w:r w:rsidRPr="00D242E4">
        <w:rPr>
          <w:b/>
          <w:bCs/>
        </w:rPr>
        <w:t>NUOVA ISTANZA</w:t>
      </w:r>
      <w:r w:rsidR="001C6538">
        <w:rPr>
          <w:b/>
          <w:bCs/>
        </w:rPr>
        <w:t xml:space="preserve"> </w:t>
      </w:r>
      <w:r w:rsidR="00736BDF" w:rsidRPr="008A0E54">
        <w:rPr>
          <w:b/>
          <w:bCs/>
        </w:rPr>
        <w:t xml:space="preserve">(scadenza </w:t>
      </w:r>
      <w:r w:rsidR="00064AED">
        <w:rPr>
          <w:b/>
          <w:bCs/>
        </w:rPr>
        <w:t>15.01.2027</w:t>
      </w:r>
      <w:r w:rsidR="00736BDF">
        <w:rPr>
          <w:b/>
          <w:bCs/>
        </w:rPr>
        <w:t>)</w:t>
      </w:r>
    </w:p>
    <w:p w14:paraId="5C4DA518" w14:textId="77777777" w:rsidR="00897840" w:rsidRPr="00F940D0" w:rsidRDefault="00E5584A" w:rsidP="00307087">
      <w:pPr>
        <w:spacing w:after="0" w:line="259" w:lineRule="auto"/>
        <w:ind w:left="0" w:right="235" w:firstLine="0"/>
        <w:rPr>
          <w:rFonts w:ascii="Cambria" w:hAnsi="Cambria"/>
          <w:color w:val="auto"/>
          <w:sz w:val="22"/>
        </w:rPr>
      </w:pPr>
      <w:r w:rsidRPr="00F940D0">
        <w:rPr>
          <w:rFonts w:ascii="Cambria" w:hAnsi="Cambria"/>
          <w:b/>
          <w:color w:val="auto"/>
          <w:sz w:val="22"/>
        </w:rPr>
        <w:t xml:space="preserve"> </w:t>
      </w:r>
    </w:p>
    <w:p w14:paraId="29C376AB" w14:textId="6C70A753" w:rsidR="00897840" w:rsidRDefault="00E5584A" w:rsidP="0054359F">
      <w:pPr>
        <w:tabs>
          <w:tab w:val="center" w:pos="6951"/>
          <w:tab w:val="center" w:pos="8145"/>
        </w:tabs>
        <w:spacing w:after="0" w:line="259" w:lineRule="auto"/>
        <w:ind w:left="0" w:right="0" w:firstLine="0"/>
        <w:jc w:val="right"/>
        <w:rPr>
          <w:rFonts w:ascii="Cambria" w:hAnsi="Cambria"/>
          <w:b/>
          <w:color w:val="auto"/>
          <w:sz w:val="22"/>
        </w:rPr>
      </w:pPr>
      <w:r w:rsidRPr="00F940D0">
        <w:rPr>
          <w:rFonts w:ascii="Cambria" w:eastAsia="Calibri" w:hAnsi="Cambria" w:cs="Calibri"/>
          <w:color w:val="auto"/>
          <w:sz w:val="22"/>
        </w:rPr>
        <w:tab/>
      </w:r>
      <w:r w:rsidRPr="00F940D0">
        <w:rPr>
          <w:rFonts w:ascii="Cambria" w:hAnsi="Cambria"/>
          <w:color w:val="auto"/>
          <w:sz w:val="22"/>
        </w:rPr>
        <w:tab/>
      </w:r>
      <w:r w:rsidRPr="00F940D0">
        <w:rPr>
          <w:rFonts w:ascii="Cambria" w:hAnsi="Cambria"/>
          <w:b/>
          <w:color w:val="auto"/>
          <w:sz w:val="22"/>
        </w:rPr>
        <w:t>Al</w:t>
      </w:r>
      <w:r w:rsidR="0054359F">
        <w:rPr>
          <w:rFonts w:ascii="Cambria" w:hAnsi="Cambria"/>
          <w:b/>
          <w:color w:val="auto"/>
          <w:sz w:val="22"/>
        </w:rPr>
        <w:t xml:space="preserve">l’Ufficio Protocollo del </w:t>
      </w:r>
      <w:r w:rsidRPr="00F940D0">
        <w:rPr>
          <w:rFonts w:ascii="Cambria" w:hAnsi="Cambria"/>
          <w:b/>
          <w:color w:val="auto"/>
          <w:sz w:val="22"/>
        </w:rPr>
        <w:t xml:space="preserve"> Comune di </w:t>
      </w:r>
      <w:r w:rsidR="00C021F1">
        <w:rPr>
          <w:rFonts w:ascii="Cambria" w:hAnsi="Cambria"/>
          <w:b/>
          <w:color w:val="auto"/>
          <w:sz w:val="22"/>
        </w:rPr>
        <w:t>Loculi</w:t>
      </w:r>
      <w:r w:rsidR="00F940D0" w:rsidRPr="00F940D0">
        <w:rPr>
          <w:rFonts w:ascii="Cambria" w:hAnsi="Cambria"/>
          <w:b/>
          <w:color w:val="auto"/>
          <w:sz w:val="22"/>
        </w:rPr>
        <w:t xml:space="preserve"> </w:t>
      </w:r>
      <w:r w:rsidRPr="00F940D0">
        <w:rPr>
          <w:rFonts w:ascii="Cambria" w:hAnsi="Cambria"/>
          <w:b/>
          <w:color w:val="auto"/>
          <w:sz w:val="22"/>
        </w:rPr>
        <w:t xml:space="preserve"> </w:t>
      </w:r>
    </w:p>
    <w:p w14:paraId="21EE987A" w14:textId="77777777" w:rsidR="00CB7265" w:rsidRDefault="00CB7265" w:rsidP="00D242E4">
      <w:pPr>
        <w:tabs>
          <w:tab w:val="center" w:pos="6951"/>
          <w:tab w:val="center" w:pos="8145"/>
        </w:tabs>
        <w:spacing w:after="0" w:line="259" w:lineRule="auto"/>
        <w:ind w:left="0" w:right="0" w:firstLine="0"/>
        <w:jc w:val="left"/>
        <w:rPr>
          <w:rFonts w:ascii="Cambria" w:hAnsi="Cambria"/>
          <w:b/>
          <w:color w:val="auto"/>
          <w:sz w:val="22"/>
        </w:rPr>
      </w:pPr>
    </w:p>
    <w:p w14:paraId="4AAC35A5" w14:textId="77777777" w:rsidR="00F940D0" w:rsidRPr="00F940D0" w:rsidRDefault="00F940D0" w:rsidP="00307087">
      <w:pPr>
        <w:tabs>
          <w:tab w:val="center" w:pos="6951"/>
          <w:tab w:val="center" w:pos="8145"/>
        </w:tabs>
        <w:spacing w:after="0" w:line="259" w:lineRule="auto"/>
        <w:ind w:left="0" w:right="0" w:firstLine="0"/>
        <w:rPr>
          <w:rFonts w:ascii="Cambria" w:hAnsi="Cambria"/>
          <w:color w:val="auto"/>
          <w:sz w:val="22"/>
        </w:rPr>
      </w:pPr>
    </w:p>
    <w:p w14:paraId="4B92C545" w14:textId="02C983DB" w:rsidR="00897840" w:rsidRPr="006524D2" w:rsidRDefault="00E5584A" w:rsidP="00307087">
      <w:pPr>
        <w:spacing w:after="0" w:line="251" w:lineRule="auto"/>
        <w:ind w:left="-5" w:right="0"/>
        <w:rPr>
          <w:rFonts w:ascii="Cambria" w:hAnsi="Cambria"/>
          <w:sz w:val="22"/>
        </w:rPr>
      </w:pPr>
      <w:r w:rsidRPr="00F940D0">
        <w:rPr>
          <w:rFonts w:ascii="Cambria" w:hAnsi="Cambria"/>
          <w:b/>
          <w:sz w:val="22"/>
        </w:rPr>
        <w:t>Oggetto: Richiesta di contributo per figli nati, adottati o in affido preadottivo nel corso dell’anno 202</w:t>
      </w:r>
      <w:r w:rsidR="00317938">
        <w:rPr>
          <w:rFonts w:ascii="Cambria" w:hAnsi="Cambria"/>
          <w:b/>
          <w:sz w:val="22"/>
        </w:rPr>
        <w:t>6</w:t>
      </w:r>
      <w:r w:rsidRPr="00F940D0">
        <w:rPr>
          <w:rFonts w:ascii="Cambria" w:hAnsi="Cambria"/>
          <w:b/>
          <w:sz w:val="22"/>
        </w:rPr>
        <w:t xml:space="preserve">. </w:t>
      </w:r>
      <w:r w:rsidR="006524D2">
        <w:rPr>
          <w:rFonts w:ascii="Cambria" w:hAnsi="Cambria" w:cs="CIDFont+F2"/>
          <w:b/>
          <w:color w:val="auto"/>
          <w:sz w:val="22"/>
        </w:rPr>
        <w:t>- Deliberazione</w:t>
      </w:r>
      <w:r w:rsidR="006524D2" w:rsidRPr="006524D2">
        <w:rPr>
          <w:rFonts w:ascii="Cambria" w:hAnsi="Cambria"/>
          <w:b/>
          <w:sz w:val="22"/>
        </w:rPr>
        <w:t xml:space="preserve"> della G.R. n. </w:t>
      </w:r>
      <w:r w:rsidR="00747CCE">
        <w:rPr>
          <w:rFonts w:ascii="Cambria" w:hAnsi="Cambria"/>
          <w:b/>
          <w:sz w:val="22"/>
        </w:rPr>
        <w:t>30/52</w:t>
      </w:r>
      <w:r w:rsidR="006524D2" w:rsidRPr="006524D2">
        <w:rPr>
          <w:rFonts w:ascii="Cambria" w:hAnsi="Cambria"/>
          <w:b/>
          <w:sz w:val="22"/>
        </w:rPr>
        <w:t xml:space="preserve"> del </w:t>
      </w:r>
      <w:r w:rsidR="00747CCE">
        <w:rPr>
          <w:rFonts w:ascii="Cambria" w:hAnsi="Cambria"/>
          <w:b/>
          <w:sz w:val="22"/>
        </w:rPr>
        <w:t>05/06/2025</w:t>
      </w:r>
    </w:p>
    <w:p w14:paraId="58A6C919" w14:textId="77777777" w:rsidR="00897840" w:rsidRPr="00F940D0" w:rsidRDefault="00897840" w:rsidP="00307087">
      <w:pPr>
        <w:spacing w:after="0" w:line="259" w:lineRule="auto"/>
        <w:ind w:left="574" w:right="0" w:firstLine="0"/>
        <w:rPr>
          <w:rFonts w:ascii="Cambria" w:hAnsi="Cambria"/>
          <w:sz w:val="22"/>
        </w:rPr>
      </w:pPr>
    </w:p>
    <w:p w14:paraId="117DA68A" w14:textId="77777777" w:rsidR="00897840" w:rsidRPr="00F940D0" w:rsidRDefault="00897840" w:rsidP="00307087">
      <w:pPr>
        <w:ind w:left="584" w:right="273"/>
        <w:rPr>
          <w:rFonts w:ascii="Cambria" w:hAnsi="Cambria"/>
          <w:sz w:val="22"/>
        </w:rPr>
      </w:pPr>
    </w:p>
    <w:p w14:paraId="1C6AC989" w14:textId="54DD930C" w:rsidR="00F940D0" w:rsidRPr="00F940D0" w:rsidRDefault="00F940D0" w:rsidP="00307087">
      <w:pPr>
        <w:spacing w:line="480" w:lineRule="auto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Il/La sottoscritto/a _________________________________ nato/a </w:t>
      </w:r>
      <w:proofErr w:type="spellStart"/>
      <w:r w:rsidRPr="00F940D0">
        <w:rPr>
          <w:rFonts w:ascii="Cambria" w:hAnsi="Cambria"/>
          <w:sz w:val="22"/>
        </w:rPr>
        <w:t>a</w:t>
      </w:r>
      <w:proofErr w:type="spellEnd"/>
      <w:r w:rsidRPr="00F940D0">
        <w:rPr>
          <w:rFonts w:ascii="Cambria" w:hAnsi="Cambria"/>
          <w:sz w:val="22"/>
        </w:rPr>
        <w:t xml:space="preserve"> ______________________il _______________ e residente a </w:t>
      </w:r>
      <w:r w:rsidR="00747CCE">
        <w:rPr>
          <w:rFonts w:ascii="Cambria" w:hAnsi="Cambria"/>
          <w:sz w:val="22"/>
        </w:rPr>
        <w:t>Loculi</w:t>
      </w:r>
      <w:r w:rsidRPr="00F940D0">
        <w:rPr>
          <w:rFonts w:ascii="Cambria" w:hAnsi="Cambria"/>
          <w:sz w:val="22"/>
        </w:rPr>
        <w:t xml:space="preserve"> in Via ____________________________, </w:t>
      </w:r>
      <w:bookmarkStart w:id="0" w:name="_Hlk75172502"/>
    </w:p>
    <w:p w14:paraId="47C25899" w14:textId="77777777" w:rsidR="00F940D0" w:rsidRPr="00F940D0" w:rsidRDefault="00F940D0" w:rsidP="00307087">
      <w:pPr>
        <w:spacing w:line="480" w:lineRule="auto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>Codice Fiscale_____________________________________tel._________________________, e-mail _____________________________;</w:t>
      </w:r>
      <w:bookmarkEnd w:id="0"/>
    </w:p>
    <w:p w14:paraId="05CDB888" w14:textId="77777777" w:rsidR="00897840" w:rsidRPr="00F940D0" w:rsidRDefault="00E5584A" w:rsidP="00307087">
      <w:pPr>
        <w:spacing w:after="0" w:line="259" w:lineRule="auto"/>
        <w:ind w:left="0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 </w:t>
      </w:r>
    </w:p>
    <w:p w14:paraId="402CEFCE" w14:textId="77777777" w:rsidR="00897840" w:rsidRPr="00F940D0" w:rsidRDefault="00E5584A" w:rsidP="00307087">
      <w:pPr>
        <w:ind w:left="-5" w:right="273"/>
        <w:jc w:val="center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>in qualità di</w:t>
      </w:r>
    </w:p>
    <w:p w14:paraId="16F886BC" w14:textId="77777777" w:rsidR="00897840" w:rsidRPr="00F940D0" w:rsidRDefault="00E5584A" w:rsidP="00307087">
      <w:pPr>
        <w:spacing w:after="77" w:line="259" w:lineRule="auto"/>
        <w:ind w:left="113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 </w:t>
      </w:r>
    </w:p>
    <w:p w14:paraId="5755860E" w14:textId="77777777" w:rsidR="00897840" w:rsidRPr="00F940D0" w:rsidRDefault="00E5584A" w:rsidP="00307087">
      <w:pPr>
        <w:numPr>
          <w:ilvl w:val="0"/>
          <w:numId w:val="1"/>
        </w:numPr>
        <w:spacing w:after="32"/>
        <w:ind w:right="273" w:hanging="360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Genitore </w:t>
      </w:r>
    </w:p>
    <w:p w14:paraId="0704A3ED" w14:textId="77777777" w:rsidR="00897840" w:rsidRPr="00F940D0" w:rsidRDefault="00E5584A" w:rsidP="00307087">
      <w:pPr>
        <w:numPr>
          <w:ilvl w:val="0"/>
          <w:numId w:val="1"/>
        </w:numPr>
        <w:spacing w:after="42"/>
        <w:ind w:right="273" w:hanging="360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Tutore </w:t>
      </w:r>
    </w:p>
    <w:p w14:paraId="58117098" w14:textId="77777777" w:rsidR="00897840" w:rsidRPr="00F940D0" w:rsidRDefault="00E5584A" w:rsidP="00307087">
      <w:pPr>
        <w:numPr>
          <w:ilvl w:val="0"/>
          <w:numId w:val="1"/>
        </w:numPr>
        <w:ind w:right="273" w:hanging="360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Legale rappresentante del genitore minorenne o incapace </w:t>
      </w:r>
    </w:p>
    <w:p w14:paraId="30196B95" w14:textId="77777777" w:rsidR="00897840" w:rsidRPr="00F940D0" w:rsidRDefault="00E5584A" w:rsidP="00307087">
      <w:pPr>
        <w:spacing w:after="14" w:line="259" w:lineRule="auto"/>
        <w:ind w:left="0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 </w:t>
      </w:r>
    </w:p>
    <w:p w14:paraId="5A411057" w14:textId="77777777" w:rsidR="00897840" w:rsidRPr="00F940D0" w:rsidRDefault="00E5584A" w:rsidP="00307087">
      <w:pPr>
        <w:numPr>
          <w:ilvl w:val="0"/>
          <w:numId w:val="2"/>
        </w:numPr>
        <w:ind w:right="273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del/della bambino/a ____________________________ nato/a _____________________ il ______________________ residente a ______________________________ data di adozione o affidamento preadottivo ______________________ </w:t>
      </w:r>
    </w:p>
    <w:p w14:paraId="0D1CB1F3" w14:textId="77777777" w:rsidR="00897840" w:rsidRPr="00F940D0" w:rsidRDefault="00E5584A" w:rsidP="00307087">
      <w:pPr>
        <w:spacing w:after="14" w:line="259" w:lineRule="auto"/>
        <w:ind w:left="0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 </w:t>
      </w:r>
    </w:p>
    <w:p w14:paraId="20E370AD" w14:textId="77777777" w:rsidR="00897840" w:rsidRPr="00F940D0" w:rsidRDefault="00E5584A" w:rsidP="00307087">
      <w:pPr>
        <w:spacing w:after="16" w:line="259" w:lineRule="auto"/>
        <w:ind w:left="0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 </w:t>
      </w:r>
    </w:p>
    <w:p w14:paraId="50665591" w14:textId="77777777" w:rsidR="00897840" w:rsidRPr="00F940D0" w:rsidRDefault="00E5584A" w:rsidP="00307087">
      <w:pPr>
        <w:numPr>
          <w:ilvl w:val="0"/>
          <w:numId w:val="2"/>
        </w:numPr>
        <w:ind w:right="273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del/della bambino/a ____________________________ nato/a _____________________ il ______________________ residente a ______________________________ data di adozione o affidamento preadottivo ______________________ </w:t>
      </w:r>
    </w:p>
    <w:p w14:paraId="00ED88C7" w14:textId="77777777" w:rsidR="00897840" w:rsidRPr="00F940D0" w:rsidRDefault="00E5584A" w:rsidP="00307087">
      <w:pPr>
        <w:spacing w:after="98" w:line="259" w:lineRule="auto"/>
        <w:ind w:left="0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 </w:t>
      </w:r>
    </w:p>
    <w:p w14:paraId="33A4D964" w14:textId="77777777" w:rsidR="00897840" w:rsidRPr="00F940D0" w:rsidRDefault="00E5584A" w:rsidP="00307087">
      <w:pPr>
        <w:spacing w:after="67" w:line="259" w:lineRule="auto"/>
        <w:ind w:left="0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b/>
          <w:i/>
          <w:sz w:val="22"/>
        </w:rPr>
        <w:t xml:space="preserve"> </w:t>
      </w:r>
    </w:p>
    <w:p w14:paraId="5634936A" w14:textId="2784A008" w:rsidR="00897840" w:rsidRPr="00F940D0" w:rsidRDefault="0091040D" w:rsidP="00307087">
      <w:pPr>
        <w:spacing w:after="142" w:line="233" w:lineRule="auto"/>
        <w:ind w:left="-5" w:right="378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lastRenderedPageBreak/>
        <w:sym w:font="Symbol" w:char="F098"/>
      </w:r>
      <w:r>
        <w:rPr>
          <w:rFonts w:ascii="Cambria" w:hAnsi="Cambria"/>
          <w:sz w:val="22"/>
        </w:rPr>
        <w:t xml:space="preserve"> </w:t>
      </w:r>
      <w:r w:rsidR="00E5584A" w:rsidRPr="00F940D0">
        <w:rPr>
          <w:rFonts w:ascii="Cambria" w:hAnsi="Cambria"/>
          <w:b/>
          <w:i/>
          <w:sz w:val="22"/>
        </w:rPr>
        <w:t xml:space="preserve">Consapevole, in caso di dichiarazioni non veritiere e di falsità negli atti, delle sanzioni penali previste (art.76 del D.P.R. 28 dicembre 2000, n. 445) e della decadenza dai benefici eventualmente conseguiti (art.75 del D.P.R. 28 dicembre 2000, n. 445) </w:t>
      </w:r>
    </w:p>
    <w:p w14:paraId="3A0836CB" w14:textId="77777777" w:rsidR="00897840" w:rsidRPr="00F940D0" w:rsidRDefault="00E5584A" w:rsidP="00307087">
      <w:pPr>
        <w:pStyle w:val="Titolo2"/>
        <w:ind w:left="0"/>
        <w:rPr>
          <w:rFonts w:ascii="Cambria" w:hAnsi="Cambria"/>
          <w:color w:val="auto"/>
          <w:sz w:val="22"/>
        </w:rPr>
      </w:pPr>
      <w:r w:rsidRPr="00F940D0">
        <w:rPr>
          <w:rFonts w:ascii="Cambria" w:hAnsi="Cambria"/>
          <w:color w:val="auto"/>
          <w:sz w:val="22"/>
        </w:rPr>
        <w:t>CHIEDE</w:t>
      </w:r>
    </w:p>
    <w:p w14:paraId="682ACD7B" w14:textId="77777777" w:rsidR="00897840" w:rsidRPr="00F940D0" w:rsidRDefault="00E5584A" w:rsidP="00307087">
      <w:pPr>
        <w:spacing w:after="0" w:line="259" w:lineRule="auto"/>
        <w:ind w:left="0" w:right="155" w:firstLine="0"/>
        <w:rPr>
          <w:rFonts w:ascii="Cambria" w:hAnsi="Cambria"/>
          <w:sz w:val="22"/>
        </w:rPr>
      </w:pPr>
      <w:r w:rsidRPr="00F940D0">
        <w:rPr>
          <w:rFonts w:ascii="Cambria" w:hAnsi="Cambria"/>
          <w:b/>
          <w:sz w:val="22"/>
        </w:rPr>
        <w:t xml:space="preserve"> </w:t>
      </w:r>
    </w:p>
    <w:p w14:paraId="7C7D0FA1" w14:textId="3F934902" w:rsidR="00317938" w:rsidRPr="00C30E2D" w:rsidRDefault="006524D2" w:rsidP="00317938">
      <w:pPr>
        <w:widowControl w:val="0"/>
        <w:autoSpaceDE w:val="0"/>
        <w:autoSpaceDN w:val="0"/>
        <w:spacing w:after="0" w:line="240" w:lineRule="auto"/>
        <w:ind w:right="296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="Segoe UI Emoji" w:hAnsi="Segoe UI Emoji" w:cs="Segoe UI Emoji"/>
          <w:sz w:val="22"/>
        </w:rPr>
        <w:t>◻</w:t>
      </w:r>
      <w:r>
        <w:rPr>
          <w:rFonts w:ascii="Cambria" w:hAnsi="Cambria"/>
          <w:sz w:val="22"/>
        </w:rPr>
        <w:t xml:space="preserve"> </w:t>
      </w:r>
      <w:r w:rsidR="00E5584A" w:rsidRPr="00F940D0">
        <w:rPr>
          <w:rFonts w:ascii="Cambria" w:hAnsi="Cambria"/>
          <w:sz w:val="22"/>
        </w:rPr>
        <w:t>di essere ammesso a beneficiare dell'Assegno di Natalità, ovvero del contributo erogato sotto forma di assegno mensile</w:t>
      </w:r>
      <w:r w:rsidR="00317938">
        <w:rPr>
          <w:rFonts w:ascii="Cambria" w:hAnsi="Cambria"/>
          <w:sz w:val="22"/>
        </w:rPr>
        <w:t>,</w:t>
      </w:r>
      <w:r w:rsidR="00317938" w:rsidRPr="00317938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317938">
        <w:rPr>
          <w:rFonts w:asciiTheme="minorHAnsi" w:hAnsiTheme="minorHAnsi" w:cstheme="minorHAnsi"/>
          <w:sz w:val="24"/>
          <w:szCs w:val="24"/>
          <w:lang w:eastAsia="en-US"/>
        </w:rPr>
        <w:t>per ogni figlio nato, adottato o in affido preadottivo per i nuclei familiari che risiedono o trasferiscono la residenza nei Comuni con popolazione inferiore a 5000 abitanti (DGR 30/52 del 5 giugno 2025 – L.R. n.35/2025 Art.1 comma 2 lett. a).</w:t>
      </w:r>
    </w:p>
    <w:p w14:paraId="4D19C951" w14:textId="64CDA080" w:rsidR="006524D2" w:rsidRDefault="006524D2" w:rsidP="00307087">
      <w:pPr>
        <w:ind w:left="-5" w:right="273"/>
        <w:rPr>
          <w:rFonts w:ascii="Cambria" w:hAnsi="Cambria"/>
          <w:b/>
          <w:sz w:val="22"/>
        </w:rPr>
      </w:pPr>
    </w:p>
    <w:p w14:paraId="76EC2E98" w14:textId="77777777" w:rsidR="00206961" w:rsidRPr="00206961" w:rsidRDefault="00206961" w:rsidP="00206961"/>
    <w:p w14:paraId="5DC47EC5" w14:textId="0B0C8585" w:rsidR="00897840" w:rsidRPr="00F940D0" w:rsidRDefault="00E5584A" w:rsidP="00307087">
      <w:pPr>
        <w:pStyle w:val="Titolo2"/>
        <w:spacing w:after="4"/>
        <w:ind w:left="0" w:right="208"/>
        <w:rPr>
          <w:rFonts w:ascii="Cambria" w:hAnsi="Cambria"/>
          <w:color w:val="auto"/>
          <w:sz w:val="22"/>
        </w:rPr>
      </w:pPr>
      <w:r w:rsidRPr="00F940D0">
        <w:rPr>
          <w:rFonts w:ascii="Cambria" w:hAnsi="Cambria"/>
          <w:color w:val="auto"/>
          <w:sz w:val="22"/>
        </w:rPr>
        <w:t>DICHIARA</w:t>
      </w:r>
    </w:p>
    <w:p w14:paraId="564027A7" w14:textId="77777777" w:rsidR="00897840" w:rsidRPr="00F940D0" w:rsidRDefault="00897840" w:rsidP="00307087">
      <w:pPr>
        <w:spacing w:after="0" w:line="259" w:lineRule="auto"/>
        <w:ind w:left="0" w:right="160" w:firstLine="0"/>
        <w:jc w:val="center"/>
        <w:rPr>
          <w:rFonts w:ascii="Cambria" w:hAnsi="Cambria"/>
          <w:sz w:val="22"/>
        </w:rPr>
      </w:pPr>
    </w:p>
    <w:p w14:paraId="763E1492" w14:textId="0CEEF1E6" w:rsidR="00307087" w:rsidRDefault="00F940D0" w:rsidP="00307087">
      <w:pPr>
        <w:spacing w:after="0" w:line="276" w:lineRule="auto"/>
        <w:ind w:left="101" w:right="0" w:firstLine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sym w:font="Symbol" w:char="F098"/>
      </w:r>
      <w:r>
        <w:rPr>
          <w:rFonts w:ascii="Cambria" w:hAnsi="Cambria"/>
          <w:sz w:val="22"/>
        </w:rPr>
        <w:t xml:space="preserve"> </w:t>
      </w:r>
      <w:r w:rsidR="00545FA1">
        <w:rPr>
          <w:rFonts w:ascii="Cambria" w:hAnsi="Cambria"/>
          <w:sz w:val="22"/>
        </w:rPr>
        <w:t xml:space="preserve">di </w:t>
      </w:r>
      <w:r w:rsidR="00E5584A" w:rsidRPr="00F940D0">
        <w:rPr>
          <w:rFonts w:ascii="Cambria" w:hAnsi="Cambria"/>
          <w:sz w:val="22"/>
        </w:rPr>
        <w:t>essere cittadino italiano o di uno Stato membro dell’Unione Europea o di una nazione non facente parte dell’Unione Europea, in possesso di regolare permesso di soggiorno alla data di pubblicazione dell’avviso da parte del Comune;</w:t>
      </w:r>
    </w:p>
    <w:p w14:paraId="46A81C40" w14:textId="084056D0" w:rsidR="0043750D" w:rsidRDefault="00307087" w:rsidP="00307087">
      <w:pPr>
        <w:spacing w:after="0" w:line="276" w:lineRule="auto"/>
        <w:ind w:left="101" w:right="0" w:firstLine="0"/>
        <w:rPr>
          <w:rFonts w:ascii="Cambria" w:hAnsi="Cambria"/>
          <w:color w:val="0D0D0D"/>
          <w:sz w:val="22"/>
        </w:rPr>
      </w:pPr>
      <w:r>
        <w:rPr>
          <w:rFonts w:ascii="Cambria" w:hAnsi="Cambria"/>
          <w:sz w:val="22"/>
        </w:rPr>
        <w:sym w:font="Symbol" w:char="F098"/>
      </w:r>
      <w:r>
        <w:rPr>
          <w:rFonts w:ascii="Cambria" w:hAnsi="Cambria"/>
          <w:sz w:val="22"/>
        </w:rPr>
        <w:t xml:space="preserve"> </w:t>
      </w:r>
      <w:r w:rsidR="00545FA1">
        <w:rPr>
          <w:rFonts w:ascii="Cambria" w:hAnsi="Cambria"/>
          <w:sz w:val="22"/>
        </w:rPr>
        <w:t xml:space="preserve">di </w:t>
      </w:r>
      <w:r w:rsidR="00E5584A" w:rsidRPr="00F940D0">
        <w:rPr>
          <w:rFonts w:ascii="Cambria" w:hAnsi="Cambria"/>
          <w:sz w:val="22"/>
        </w:rPr>
        <w:t xml:space="preserve">essere residente presso il Comune di </w:t>
      </w:r>
      <w:r w:rsidR="00747CCE">
        <w:rPr>
          <w:rFonts w:ascii="Cambria" w:hAnsi="Cambria"/>
          <w:sz w:val="22"/>
        </w:rPr>
        <w:t>Loculi</w:t>
      </w:r>
      <w:r w:rsidR="00E5584A" w:rsidRPr="00F940D0">
        <w:rPr>
          <w:rFonts w:ascii="Cambria" w:hAnsi="Cambria"/>
          <w:sz w:val="22"/>
        </w:rPr>
        <w:t>, Via ______________________ n. _____________;</w:t>
      </w:r>
      <w:r w:rsidR="00E5584A" w:rsidRPr="00F940D0">
        <w:rPr>
          <w:rFonts w:ascii="Cambria" w:hAnsi="Cambria"/>
          <w:color w:val="0D0D0D"/>
          <w:sz w:val="22"/>
        </w:rPr>
        <w:t xml:space="preserve"> </w:t>
      </w:r>
    </w:p>
    <w:p w14:paraId="3A509CCA" w14:textId="416226DB" w:rsidR="00307087" w:rsidRDefault="0043750D" w:rsidP="00307087">
      <w:pPr>
        <w:spacing w:after="0" w:line="276" w:lineRule="auto"/>
        <w:ind w:left="101" w:right="0" w:firstLine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sym w:font="Symbol" w:char="F092"/>
      </w:r>
      <w:r>
        <w:rPr>
          <w:rFonts w:ascii="Cambria" w:hAnsi="Cambria"/>
          <w:sz w:val="22"/>
        </w:rPr>
        <w:t xml:space="preserve"> </w:t>
      </w:r>
      <w:r w:rsidR="00545FA1">
        <w:rPr>
          <w:rFonts w:ascii="Cambria" w:hAnsi="Cambria"/>
          <w:sz w:val="22"/>
        </w:rPr>
        <w:t xml:space="preserve">di </w:t>
      </w:r>
      <w:r w:rsidR="00E5584A" w:rsidRPr="00F940D0">
        <w:rPr>
          <w:rFonts w:ascii="Cambria" w:hAnsi="Cambria"/>
          <w:sz w:val="22"/>
        </w:rPr>
        <w:t xml:space="preserve">avere trasferito la residenza al Comune di </w:t>
      </w:r>
      <w:r w:rsidR="00747CCE">
        <w:rPr>
          <w:rFonts w:ascii="Cambria" w:hAnsi="Cambria"/>
          <w:sz w:val="22"/>
        </w:rPr>
        <w:t>Loculi</w:t>
      </w:r>
      <w:r w:rsidR="00E5584A" w:rsidRPr="00F940D0">
        <w:rPr>
          <w:rFonts w:ascii="Cambria" w:hAnsi="Cambria"/>
          <w:sz w:val="22"/>
        </w:rPr>
        <w:t xml:space="preserve"> da un Comune con popolazione superiore ai </w:t>
      </w:r>
      <w:r w:rsidR="00725A2A">
        <w:rPr>
          <w:rFonts w:ascii="Cambria" w:hAnsi="Cambria"/>
          <w:sz w:val="22"/>
        </w:rPr>
        <w:t>5</w:t>
      </w:r>
      <w:r w:rsidR="00E5584A" w:rsidRPr="00F940D0">
        <w:rPr>
          <w:rFonts w:ascii="Cambria" w:hAnsi="Cambria"/>
          <w:sz w:val="22"/>
        </w:rPr>
        <w:t>.000 abitanti e mantenerla, per almeno 5 anni, insieme alla dimora abituale, pena la decadenza del beneficio dalla data del verificarsi della causa di decadenza;</w:t>
      </w:r>
    </w:p>
    <w:p w14:paraId="675EBFB1" w14:textId="5108B246" w:rsidR="00545FA1" w:rsidRDefault="00307087" w:rsidP="00307087">
      <w:pPr>
        <w:spacing w:after="0" w:line="276" w:lineRule="auto"/>
        <w:ind w:left="101" w:right="0" w:firstLine="0"/>
        <w:rPr>
          <w:rFonts w:ascii="Cambria" w:hAnsi="Cambria"/>
          <w:color w:val="0D0D0D"/>
          <w:sz w:val="22"/>
        </w:rPr>
      </w:pPr>
      <w:r>
        <w:rPr>
          <w:rFonts w:ascii="Cambria" w:hAnsi="Cambria"/>
          <w:sz w:val="22"/>
        </w:rPr>
        <w:sym w:font="Symbol" w:char="F098"/>
      </w:r>
      <w:r>
        <w:rPr>
          <w:rFonts w:ascii="Cambria" w:hAnsi="Cambria"/>
          <w:sz w:val="22"/>
        </w:rPr>
        <w:t xml:space="preserve"> </w:t>
      </w:r>
      <w:r w:rsidR="00545FA1">
        <w:rPr>
          <w:rFonts w:ascii="Cambria" w:hAnsi="Cambria"/>
          <w:sz w:val="22"/>
        </w:rPr>
        <w:t xml:space="preserve">di </w:t>
      </w:r>
      <w:r w:rsidR="00E5584A" w:rsidRPr="00F940D0">
        <w:rPr>
          <w:rFonts w:ascii="Cambria" w:hAnsi="Cambria"/>
          <w:sz w:val="22"/>
        </w:rPr>
        <w:t>avere uno o più figli fiscalmente a carico, nati nel corso del 202</w:t>
      </w:r>
      <w:r w:rsidR="008A0E54">
        <w:rPr>
          <w:rFonts w:ascii="Cambria" w:hAnsi="Cambria"/>
          <w:sz w:val="22"/>
        </w:rPr>
        <w:t>6</w:t>
      </w:r>
      <w:r w:rsidR="00E5584A" w:rsidRPr="00F940D0">
        <w:rPr>
          <w:rFonts w:ascii="Cambria" w:hAnsi="Cambria"/>
          <w:sz w:val="22"/>
        </w:rPr>
        <w:t>, anche in adozione o affido preadottivo;</w:t>
      </w:r>
      <w:r w:rsidR="00E5584A" w:rsidRPr="00F940D0">
        <w:rPr>
          <w:rFonts w:ascii="Cambria" w:hAnsi="Cambria"/>
          <w:color w:val="0D0D0D"/>
          <w:sz w:val="22"/>
        </w:rPr>
        <w:t xml:space="preserve">  </w:t>
      </w:r>
    </w:p>
    <w:p w14:paraId="419BCD8B" w14:textId="41357733" w:rsidR="00206961" w:rsidRDefault="00307087" w:rsidP="00307087">
      <w:pPr>
        <w:spacing w:after="0" w:line="276" w:lineRule="auto"/>
        <w:ind w:left="101" w:right="0" w:firstLine="0"/>
        <w:rPr>
          <w:rFonts w:ascii="Cambria" w:hAnsi="Cambria"/>
          <w:sz w:val="22"/>
        </w:rPr>
      </w:pPr>
      <w:r>
        <w:rPr>
          <w:rFonts w:ascii="Cambria" w:hAnsi="Cambria"/>
          <w:color w:val="0D0D0D"/>
          <w:sz w:val="22"/>
        </w:rPr>
        <w:sym w:font="Symbol" w:char="F098"/>
      </w:r>
      <w:r>
        <w:rPr>
          <w:rFonts w:ascii="Cambria" w:hAnsi="Cambria"/>
          <w:color w:val="0D0D0D"/>
          <w:sz w:val="22"/>
        </w:rPr>
        <w:t xml:space="preserve"> </w:t>
      </w:r>
      <w:r w:rsidR="00545FA1">
        <w:rPr>
          <w:rFonts w:ascii="Cambria" w:hAnsi="Cambria"/>
          <w:color w:val="0D0D0D"/>
          <w:sz w:val="22"/>
        </w:rPr>
        <w:t xml:space="preserve">di </w:t>
      </w:r>
      <w:r w:rsidR="00E5584A" w:rsidRPr="00F940D0">
        <w:rPr>
          <w:rFonts w:ascii="Cambria" w:hAnsi="Cambria"/>
          <w:sz w:val="22"/>
        </w:rPr>
        <w:t>essere conviventi e coabitare con il figlio nato/adottato o in affido nell’anno</w:t>
      </w:r>
      <w:r w:rsidR="00747CCE">
        <w:rPr>
          <w:rFonts w:ascii="Cambria" w:hAnsi="Cambria"/>
          <w:sz w:val="22"/>
        </w:rPr>
        <w:t xml:space="preserve"> 20</w:t>
      </w:r>
      <w:r w:rsidR="00206961">
        <w:rPr>
          <w:rFonts w:ascii="Cambria" w:hAnsi="Cambria"/>
          <w:sz w:val="22"/>
        </w:rPr>
        <w:t>2</w:t>
      </w:r>
      <w:r w:rsidR="008A0E54">
        <w:rPr>
          <w:rFonts w:ascii="Cambria" w:hAnsi="Cambria"/>
          <w:sz w:val="22"/>
        </w:rPr>
        <w:t>6</w:t>
      </w:r>
      <w:r w:rsidR="00E5584A" w:rsidRPr="00F940D0">
        <w:rPr>
          <w:rFonts w:ascii="Cambria" w:hAnsi="Cambria"/>
          <w:sz w:val="22"/>
        </w:rPr>
        <w:t>, nonché avere abituale dimora in uno dei comuni sardi aventi le caratteristiche per beneficiare dei contributi;</w:t>
      </w:r>
    </w:p>
    <w:p w14:paraId="1129375F" w14:textId="288E0C3D" w:rsidR="00E5584A" w:rsidRDefault="00E5584A" w:rsidP="00307087">
      <w:pPr>
        <w:spacing w:after="0" w:line="276" w:lineRule="auto"/>
        <w:ind w:left="101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color w:val="0D0D0D"/>
          <w:sz w:val="22"/>
        </w:rPr>
        <w:t xml:space="preserve"> </w:t>
      </w:r>
      <w:r w:rsidRPr="00F940D0">
        <w:rPr>
          <w:rFonts w:ascii="Cambria" w:eastAsia="Calibri" w:hAnsi="Cambria" w:cs="Calibri"/>
          <w:noProof/>
          <w:sz w:val="22"/>
        </w:rPr>
        <mc:AlternateContent>
          <mc:Choice Requires="wpg">
            <w:drawing>
              <wp:inline distT="0" distB="0" distL="0" distR="0" wp14:anchorId="230E9A5E" wp14:editId="0244DBEC">
                <wp:extent cx="170688" cy="129349"/>
                <wp:effectExtent l="0" t="0" r="0" b="0"/>
                <wp:docPr id="6943" name="Group 6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88" cy="129349"/>
                          <a:chOff x="0" y="0"/>
                          <a:chExt cx="170688" cy="129349"/>
                        </a:xfrm>
                      </wpg:grpSpPr>
                      <pic:pic xmlns:pic="http://schemas.openxmlformats.org/drawingml/2006/picture">
                        <pic:nvPicPr>
                          <pic:cNvPr id="479" name="Picture 47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333"/>
                            <a:ext cx="170688" cy="128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0" name="Rectangle 480"/>
                        <wps:cNvSpPr/>
                        <wps:spPr>
                          <a:xfrm>
                            <a:off x="85649" y="0"/>
                            <a:ext cx="4095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E03C8" w14:textId="77777777" w:rsidR="00897840" w:rsidRDefault="00E558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D0D0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E9A5E" id="Group 6943" o:spid="_x0000_s1026" style="width:13.45pt;height:10.2pt;mso-position-horizontal-relative:char;mso-position-vertical-relative:line" coordsize="170688,129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9" o:spid="_x0000_s1027" type="#_x0000_t75" style="position:absolute;top:1333;width:170688;height:12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">
                  <v:imagedata r:id="rId8" o:title=""/>
                </v:shape>
                <v:rect id="Rectangle 480" o:spid="_x0000_s1028" style="position:absolute;left:85649;width:40956;height:169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yU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M+GTJTBAAAA3AAAAA8AAAAA&#10;AAAAAAAAAAAABwIAAGRycy9kb3ducmV2LnhtbFBLBQYAAAAAAwADALcAAAD1AgAAAAA=&#10;" filled="f" stroked="f">
                  <v:textbox inset="0,0,0,0">
                    <w:txbxContent>
                      <w:p w14:paraId="4C6E03C8" w14:textId="77777777" w:rsidR="00897840" w:rsidRDefault="00E558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D0D0D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45FA1">
        <w:rPr>
          <w:rFonts w:ascii="Cambria" w:hAnsi="Cambria"/>
          <w:color w:val="0D0D0D"/>
          <w:sz w:val="22"/>
        </w:rPr>
        <w:t xml:space="preserve">di </w:t>
      </w:r>
      <w:r w:rsidRPr="00F940D0">
        <w:rPr>
          <w:rFonts w:ascii="Cambria" w:hAnsi="Cambria"/>
          <w:sz w:val="22"/>
        </w:rPr>
        <w:t>non occupare abusivamente un alloggio pubblico;</w:t>
      </w:r>
    </w:p>
    <w:p w14:paraId="753E043C" w14:textId="5DC18319" w:rsidR="00E5584A" w:rsidRDefault="00E5584A" w:rsidP="00307087">
      <w:pPr>
        <w:spacing w:after="0" w:line="276" w:lineRule="auto"/>
        <w:ind w:left="101" w:right="0" w:firstLine="0"/>
        <w:rPr>
          <w:rFonts w:ascii="Cambria" w:hAnsi="Cambria"/>
          <w:b/>
          <w:sz w:val="22"/>
        </w:rPr>
      </w:pPr>
      <w:r>
        <w:rPr>
          <w:rFonts w:ascii="Cambria" w:hAnsi="Cambria"/>
          <w:sz w:val="22"/>
        </w:rPr>
        <w:sym w:font="Symbol" w:char="F092"/>
      </w:r>
      <w:r w:rsidRPr="00E5584A">
        <w:rPr>
          <w:rFonts w:ascii="Cambria" w:hAnsi="Cambria"/>
          <w:sz w:val="22"/>
        </w:rPr>
        <w:t xml:space="preserve"> </w:t>
      </w:r>
      <w:r w:rsidR="00545FA1">
        <w:rPr>
          <w:rFonts w:ascii="Cambria" w:hAnsi="Cambria"/>
          <w:sz w:val="22"/>
        </w:rPr>
        <w:t xml:space="preserve">di </w:t>
      </w:r>
      <w:r w:rsidRPr="00F940D0">
        <w:rPr>
          <w:rFonts w:ascii="Cambria" w:hAnsi="Cambria"/>
          <w:sz w:val="22"/>
        </w:rPr>
        <w:t xml:space="preserve">essere proprietari di un immobile ubicato nel Comune o averne la disponibilità in virtù di un </w:t>
      </w:r>
      <w:r>
        <w:rPr>
          <w:rFonts w:ascii="Cambria" w:hAnsi="Cambria"/>
          <w:sz w:val="22"/>
        </w:rPr>
        <w:t>C</w:t>
      </w:r>
      <w:r w:rsidRPr="00F940D0">
        <w:rPr>
          <w:rFonts w:ascii="Cambria" w:hAnsi="Cambria"/>
          <w:sz w:val="22"/>
        </w:rPr>
        <w:t xml:space="preserve">ontratto di locazione, di comodato o altro titolo equivalente; </w:t>
      </w:r>
      <w:r w:rsidRPr="00F940D0">
        <w:rPr>
          <w:rFonts w:ascii="Cambria" w:hAnsi="Cambria"/>
          <w:b/>
          <w:sz w:val="22"/>
        </w:rPr>
        <w:t>l’immobile deve essere destinato a dimora</w:t>
      </w:r>
      <w:r>
        <w:rPr>
          <w:rFonts w:ascii="Cambria" w:hAnsi="Cambria"/>
          <w:b/>
          <w:sz w:val="22"/>
        </w:rPr>
        <w:t xml:space="preserve"> abituale per l’intero periodo di godimento del ben</w:t>
      </w:r>
      <w:r w:rsidR="00747CCE">
        <w:rPr>
          <w:rFonts w:ascii="Cambria" w:hAnsi="Cambria"/>
          <w:b/>
          <w:sz w:val="22"/>
        </w:rPr>
        <w:t>e</w:t>
      </w:r>
      <w:r>
        <w:rPr>
          <w:rFonts w:ascii="Cambria" w:hAnsi="Cambria"/>
          <w:b/>
          <w:sz w:val="22"/>
        </w:rPr>
        <w:t>ficio</w:t>
      </w:r>
      <w:r w:rsidR="0043451F">
        <w:rPr>
          <w:rFonts w:ascii="Cambria" w:hAnsi="Cambria"/>
          <w:b/>
          <w:sz w:val="22"/>
        </w:rPr>
        <w:t>;</w:t>
      </w:r>
    </w:p>
    <w:p w14:paraId="673571FF" w14:textId="51AA89BC" w:rsidR="00E5584A" w:rsidRDefault="00E5584A" w:rsidP="00307087">
      <w:pPr>
        <w:spacing w:after="0" w:line="276" w:lineRule="auto"/>
        <w:ind w:left="101" w:right="0" w:firstLine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sym w:font="Symbol" w:char="F092"/>
      </w:r>
      <w:r>
        <w:rPr>
          <w:rFonts w:ascii="Cambria" w:hAnsi="Cambria"/>
          <w:sz w:val="22"/>
        </w:rPr>
        <w:t xml:space="preserve"> </w:t>
      </w:r>
      <w:r w:rsidR="00545FA1">
        <w:rPr>
          <w:rFonts w:ascii="Cambria" w:hAnsi="Cambria"/>
          <w:sz w:val="22"/>
        </w:rPr>
        <w:t xml:space="preserve">di </w:t>
      </w:r>
      <w:r>
        <w:rPr>
          <w:rFonts w:ascii="Cambria" w:hAnsi="Cambria"/>
          <w:sz w:val="22"/>
        </w:rPr>
        <w:t>esercitare la responsabilità genitoriale e/o la tutela</w:t>
      </w:r>
      <w:r w:rsidR="0043451F">
        <w:rPr>
          <w:rFonts w:ascii="Cambria" w:hAnsi="Cambria"/>
          <w:sz w:val="22"/>
        </w:rPr>
        <w:t>;</w:t>
      </w:r>
    </w:p>
    <w:p w14:paraId="64000AD6" w14:textId="1672D900" w:rsidR="00E73435" w:rsidRDefault="00E5584A" w:rsidP="00E73435">
      <w:pPr>
        <w:spacing w:after="0" w:line="276" w:lineRule="auto"/>
        <w:ind w:left="101" w:right="0" w:firstLine="0"/>
        <w:rPr>
          <w:rFonts w:ascii="Cambria" w:hAnsi="Cambria"/>
          <w:sz w:val="22"/>
        </w:rPr>
      </w:pPr>
      <w:bookmarkStart w:id="1" w:name="_Hlk201234371"/>
      <w:r>
        <w:rPr>
          <w:rFonts w:ascii="Cambria" w:hAnsi="Cambria"/>
          <w:sz w:val="22"/>
        </w:rPr>
        <w:sym w:font="Symbol" w:char="F092"/>
      </w:r>
      <w:bookmarkEnd w:id="1"/>
      <w:r>
        <w:rPr>
          <w:rFonts w:ascii="Cambria" w:hAnsi="Cambria"/>
          <w:sz w:val="22"/>
        </w:rPr>
        <w:t xml:space="preserve"> </w:t>
      </w:r>
      <w:r w:rsidR="00545FA1">
        <w:rPr>
          <w:rFonts w:ascii="Cambria" w:hAnsi="Cambria"/>
          <w:sz w:val="22"/>
        </w:rPr>
        <w:t xml:space="preserve">di </w:t>
      </w:r>
      <w:r w:rsidRPr="00F940D0">
        <w:rPr>
          <w:rFonts w:ascii="Cambria" w:hAnsi="Cambria"/>
          <w:sz w:val="22"/>
        </w:rPr>
        <w:t>aver preso visione e accettare incondizionatamente le clausole previste dall’Avviso Pubblico</w:t>
      </w:r>
      <w:r w:rsidR="0043451F">
        <w:rPr>
          <w:rFonts w:ascii="Cambria" w:hAnsi="Cambria"/>
          <w:sz w:val="22"/>
        </w:rPr>
        <w:t>;</w:t>
      </w:r>
    </w:p>
    <w:p w14:paraId="04C3DBDC" w14:textId="761EFB52" w:rsidR="00E73435" w:rsidRDefault="00E73435" w:rsidP="00E73435">
      <w:pPr>
        <w:spacing w:after="0" w:line="276" w:lineRule="auto"/>
        <w:ind w:left="101" w:right="0" w:firstLine="0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sym w:font="Symbol" w:char="F092"/>
      </w:r>
      <w:r>
        <w:rPr>
          <w:rFonts w:ascii="Cambria" w:hAnsi="Cambria"/>
          <w:sz w:val="22"/>
        </w:rPr>
        <w:t xml:space="preserve"> </w:t>
      </w:r>
      <w:r w:rsidR="00545FA1">
        <w:rPr>
          <w:rFonts w:ascii="Cambria" w:hAnsi="Cambria"/>
          <w:sz w:val="22"/>
        </w:rPr>
        <w:t xml:space="preserve">che il proprio nucleo è così composto: </w:t>
      </w:r>
    </w:p>
    <w:p w14:paraId="43369607" w14:textId="77777777" w:rsidR="00545FA1" w:rsidRDefault="00545FA1" w:rsidP="00E73435">
      <w:pPr>
        <w:spacing w:after="0" w:line="276" w:lineRule="auto"/>
        <w:ind w:left="101" w:right="0" w:firstLine="0"/>
        <w:jc w:val="left"/>
        <w:rPr>
          <w:rFonts w:ascii="Cambria" w:hAnsi="Cambria"/>
          <w:sz w:val="22"/>
        </w:rPr>
      </w:pPr>
    </w:p>
    <w:tbl>
      <w:tblPr>
        <w:tblStyle w:val="Grigliatabella"/>
        <w:tblW w:w="9959" w:type="dxa"/>
        <w:tblInd w:w="101" w:type="dxa"/>
        <w:tblLook w:val="04A0" w:firstRow="1" w:lastRow="0" w:firstColumn="1" w:lastColumn="0" w:noHBand="0" w:noVBand="1"/>
      </w:tblPr>
      <w:tblGrid>
        <w:gridCol w:w="1312"/>
        <w:gridCol w:w="1276"/>
        <w:gridCol w:w="1275"/>
        <w:gridCol w:w="1418"/>
        <w:gridCol w:w="4678"/>
      </w:tblGrid>
      <w:tr w:rsidR="001C6538" w14:paraId="1D826469" w14:textId="4833EF24" w:rsidTr="009B496E">
        <w:tc>
          <w:tcPr>
            <w:tcW w:w="1312" w:type="dxa"/>
          </w:tcPr>
          <w:p w14:paraId="5B3D4E20" w14:textId="69B52474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COGNOME</w:t>
            </w:r>
          </w:p>
        </w:tc>
        <w:tc>
          <w:tcPr>
            <w:tcW w:w="1276" w:type="dxa"/>
          </w:tcPr>
          <w:p w14:paraId="59EB0D72" w14:textId="5F7C41F0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NOME</w:t>
            </w:r>
          </w:p>
        </w:tc>
        <w:tc>
          <w:tcPr>
            <w:tcW w:w="1275" w:type="dxa"/>
          </w:tcPr>
          <w:p w14:paraId="296FB6DE" w14:textId="700B158A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DATA DI NASCITA</w:t>
            </w:r>
          </w:p>
        </w:tc>
        <w:tc>
          <w:tcPr>
            <w:tcW w:w="1418" w:type="dxa"/>
          </w:tcPr>
          <w:p w14:paraId="3DC71E11" w14:textId="16F47C93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GRADO DI PARENTELA</w:t>
            </w:r>
          </w:p>
        </w:tc>
        <w:tc>
          <w:tcPr>
            <w:tcW w:w="4678" w:type="dxa"/>
          </w:tcPr>
          <w:p w14:paraId="3C25A870" w14:textId="77777777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SERVIZI LOCALI FRUITI* </w:t>
            </w:r>
          </w:p>
          <w:p w14:paraId="1AD94D97" w14:textId="46058B65" w:rsidR="0043451F" w:rsidRDefault="0043451F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(indicare anche le sedi diverse dal Comune di Loculi)</w:t>
            </w:r>
          </w:p>
        </w:tc>
      </w:tr>
      <w:tr w:rsidR="001C6538" w14:paraId="6A81D544" w14:textId="0115A0D6" w:rsidTr="009B496E">
        <w:tc>
          <w:tcPr>
            <w:tcW w:w="1312" w:type="dxa"/>
          </w:tcPr>
          <w:p w14:paraId="2E52DFB8" w14:textId="77777777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1276" w:type="dxa"/>
          </w:tcPr>
          <w:p w14:paraId="3C5D6BF0" w14:textId="77777777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1275" w:type="dxa"/>
          </w:tcPr>
          <w:p w14:paraId="6702A4B6" w14:textId="77777777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1418" w:type="dxa"/>
          </w:tcPr>
          <w:p w14:paraId="6B75C1BE" w14:textId="77777777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4678" w:type="dxa"/>
          </w:tcPr>
          <w:p w14:paraId="1F9677E2" w14:textId="77777777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</w:tr>
      <w:tr w:rsidR="001C6538" w14:paraId="0703549F" w14:textId="52D38E72" w:rsidTr="009B496E">
        <w:trPr>
          <w:trHeight w:val="162"/>
        </w:trPr>
        <w:tc>
          <w:tcPr>
            <w:tcW w:w="1312" w:type="dxa"/>
          </w:tcPr>
          <w:p w14:paraId="11DF8C70" w14:textId="77777777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1276" w:type="dxa"/>
          </w:tcPr>
          <w:p w14:paraId="481B6C65" w14:textId="77777777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1275" w:type="dxa"/>
          </w:tcPr>
          <w:p w14:paraId="5F1A3203" w14:textId="77777777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1418" w:type="dxa"/>
          </w:tcPr>
          <w:p w14:paraId="0AFD7655" w14:textId="77777777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4678" w:type="dxa"/>
          </w:tcPr>
          <w:p w14:paraId="38B15B2B" w14:textId="77777777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</w:tr>
      <w:tr w:rsidR="001C6538" w14:paraId="1BA231B9" w14:textId="0FABC870" w:rsidTr="009B496E">
        <w:tc>
          <w:tcPr>
            <w:tcW w:w="1312" w:type="dxa"/>
          </w:tcPr>
          <w:p w14:paraId="25D1FCA1" w14:textId="77777777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1276" w:type="dxa"/>
          </w:tcPr>
          <w:p w14:paraId="03D56E0E" w14:textId="77777777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1275" w:type="dxa"/>
          </w:tcPr>
          <w:p w14:paraId="2DEBC017" w14:textId="77777777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1418" w:type="dxa"/>
          </w:tcPr>
          <w:p w14:paraId="48350440" w14:textId="77777777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4678" w:type="dxa"/>
          </w:tcPr>
          <w:p w14:paraId="34F0F98C" w14:textId="77777777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</w:tr>
      <w:tr w:rsidR="001C6538" w14:paraId="07DCB4A9" w14:textId="2C51E119" w:rsidTr="009B496E">
        <w:tc>
          <w:tcPr>
            <w:tcW w:w="1312" w:type="dxa"/>
          </w:tcPr>
          <w:p w14:paraId="5CA690EF" w14:textId="77777777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1276" w:type="dxa"/>
          </w:tcPr>
          <w:p w14:paraId="7D1317F5" w14:textId="77777777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1275" w:type="dxa"/>
          </w:tcPr>
          <w:p w14:paraId="608B0ADD" w14:textId="77777777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1418" w:type="dxa"/>
          </w:tcPr>
          <w:p w14:paraId="512C99AD" w14:textId="77777777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4678" w:type="dxa"/>
          </w:tcPr>
          <w:p w14:paraId="37105013" w14:textId="77777777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</w:tr>
      <w:tr w:rsidR="001C6538" w14:paraId="4E9C794D" w14:textId="01D29714" w:rsidTr="009B496E">
        <w:tc>
          <w:tcPr>
            <w:tcW w:w="1312" w:type="dxa"/>
          </w:tcPr>
          <w:p w14:paraId="385A5316" w14:textId="77777777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1276" w:type="dxa"/>
          </w:tcPr>
          <w:p w14:paraId="7C323467" w14:textId="77777777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1275" w:type="dxa"/>
          </w:tcPr>
          <w:p w14:paraId="2D114336" w14:textId="77777777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1418" w:type="dxa"/>
          </w:tcPr>
          <w:p w14:paraId="0A4C48C2" w14:textId="77777777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4678" w:type="dxa"/>
          </w:tcPr>
          <w:p w14:paraId="2B9001A9" w14:textId="77777777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</w:tr>
      <w:tr w:rsidR="001C6538" w14:paraId="0247B0BE" w14:textId="55BA9C95" w:rsidTr="009B496E">
        <w:tc>
          <w:tcPr>
            <w:tcW w:w="1312" w:type="dxa"/>
          </w:tcPr>
          <w:p w14:paraId="63E64EB2" w14:textId="77777777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1276" w:type="dxa"/>
          </w:tcPr>
          <w:p w14:paraId="1565E6B2" w14:textId="77777777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1275" w:type="dxa"/>
          </w:tcPr>
          <w:p w14:paraId="015000F3" w14:textId="77777777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1418" w:type="dxa"/>
          </w:tcPr>
          <w:p w14:paraId="75412C49" w14:textId="77777777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4678" w:type="dxa"/>
          </w:tcPr>
          <w:p w14:paraId="604CEDB2" w14:textId="77777777" w:rsidR="001C6538" w:rsidRDefault="001C653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</w:tr>
    </w:tbl>
    <w:p w14:paraId="172256B7" w14:textId="77777777" w:rsidR="00545FA1" w:rsidRPr="00F940D0" w:rsidRDefault="00545FA1" w:rsidP="00E73435">
      <w:pPr>
        <w:spacing w:after="0" w:line="276" w:lineRule="auto"/>
        <w:ind w:left="101" w:right="0" w:firstLine="0"/>
        <w:jc w:val="left"/>
        <w:rPr>
          <w:rFonts w:ascii="Cambria" w:hAnsi="Cambria"/>
          <w:sz w:val="22"/>
        </w:rPr>
      </w:pPr>
    </w:p>
    <w:p w14:paraId="61F7EEBE" w14:textId="09E3B62F" w:rsidR="00E5584A" w:rsidRPr="0029458A" w:rsidRDefault="00545FA1" w:rsidP="0029458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auto"/>
          <w:sz w:val="24"/>
          <w:szCs w:val="24"/>
          <w:lang w:eastAsia="zh-CN"/>
        </w:rPr>
      </w:pPr>
      <w:r w:rsidRPr="00545FA1">
        <w:rPr>
          <w:rFonts w:ascii="Cambria" w:hAnsi="Cambria"/>
          <w:sz w:val="22"/>
        </w:rPr>
        <w:t>*</w:t>
      </w:r>
      <w:r>
        <w:rPr>
          <w:rFonts w:ascii="Cambria" w:hAnsi="Cambria"/>
          <w:sz w:val="22"/>
        </w:rPr>
        <w:t xml:space="preserve"> </w:t>
      </w:r>
      <w:r w:rsidRPr="00545FA1">
        <w:rPr>
          <w:rFonts w:ascii="Cambria" w:hAnsi="Cambria"/>
          <w:b/>
          <w:bCs/>
          <w:sz w:val="22"/>
        </w:rPr>
        <w:t xml:space="preserve">Per servizi locali fruiti si intendono i servizi di: medico pediatra, asilo nido, scuola dell’infanzia, </w:t>
      </w:r>
      <w:r w:rsidR="0029458A">
        <w:rPr>
          <w:rFonts w:ascii="Cambria" w:eastAsia="Calibri" w:hAnsi="Cambria" w:cs="Calibri"/>
          <w:b/>
          <w:bCs/>
          <w:color w:val="auto"/>
          <w:sz w:val="24"/>
          <w:szCs w:val="24"/>
          <w:lang w:eastAsia="zh-CN"/>
        </w:rPr>
        <w:t>s</w:t>
      </w:r>
      <w:r w:rsidR="0029458A" w:rsidRPr="0029458A">
        <w:rPr>
          <w:rFonts w:ascii="Cambria" w:eastAsia="Calibri" w:hAnsi="Cambria" w:cs="Calibri"/>
          <w:b/>
          <w:bCs/>
          <w:color w:val="auto"/>
          <w:sz w:val="24"/>
          <w:szCs w:val="24"/>
          <w:lang w:eastAsia="zh-CN"/>
        </w:rPr>
        <w:t>ervizio di smaltimento dei rifiuti urbani</w:t>
      </w:r>
      <w:r w:rsidR="0029458A">
        <w:rPr>
          <w:rFonts w:ascii="Calibri" w:eastAsia="Calibri" w:hAnsi="Calibri" w:cs="Calibri"/>
          <w:color w:val="auto"/>
          <w:sz w:val="24"/>
          <w:szCs w:val="24"/>
          <w:lang w:eastAsia="zh-CN"/>
        </w:rPr>
        <w:t xml:space="preserve">, </w:t>
      </w:r>
      <w:r w:rsidRPr="00545FA1">
        <w:rPr>
          <w:rFonts w:ascii="Cambria" w:hAnsi="Cambria"/>
          <w:b/>
          <w:bCs/>
          <w:sz w:val="22"/>
        </w:rPr>
        <w:t>servizio ludotecario estivo e invernale, medico di medicina generale ecc.</w:t>
      </w:r>
      <w:r w:rsidR="00464870">
        <w:rPr>
          <w:rFonts w:ascii="Cambria" w:hAnsi="Cambria"/>
          <w:b/>
          <w:bCs/>
          <w:sz w:val="22"/>
        </w:rPr>
        <w:t xml:space="preserve"> </w:t>
      </w:r>
    </w:p>
    <w:p w14:paraId="724DC70D" w14:textId="77777777" w:rsidR="00545FA1" w:rsidRPr="00545FA1" w:rsidRDefault="00545FA1" w:rsidP="00545FA1">
      <w:pPr>
        <w:spacing w:line="276" w:lineRule="auto"/>
        <w:ind w:left="101" w:firstLine="0"/>
        <w:rPr>
          <w:rFonts w:ascii="Cambria" w:hAnsi="Cambria"/>
          <w:sz w:val="22"/>
        </w:rPr>
      </w:pPr>
    </w:p>
    <w:p w14:paraId="7F8EDF7D" w14:textId="7D32564F" w:rsidR="00E5584A" w:rsidRDefault="00E5584A" w:rsidP="00E5584A">
      <w:pPr>
        <w:spacing w:after="0" w:line="276" w:lineRule="auto"/>
        <w:ind w:left="101" w:right="0" w:firstLine="0"/>
        <w:rPr>
          <w:rFonts w:ascii="Cambria" w:hAnsi="Cambria"/>
          <w:b/>
          <w:sz w:val="22"/>
        </w:rPr>
      </w:pPr>
      <w:r>
        <w:rPr>
          <w:rFonts w:ascii="Cambria" w:hAnsi="Cambria"/>
          <w:sz w:val="22"/>
        </w:rPr>
        <w:t xml:space="preserve"> </w:t>
      </w:r>
      <w:r w:rsidRPr="00F940D0">
        <w:rPr>
          <w:rFonts w:ascii="Cambria" w:hAnsi="Cambria"/>
          <w:sz w:val="22"/>
        </w:rPr>
        <w:t xml:space="preserve">essere a conoscenza che il Comune verificherà la veridicità delle dichiarazioni rese anche tramite la consultazione di altri soggetti preposti agli accertamenti (es. Agenzia delle Entrate, Guardia di Finanza, </w:t>
      </w:r>
      <w:proofErr w:type="spellStart"/>
      <w:r w:rsidR="00736BDF">
        <w:rPr>
          <w:rFonts w:ascii="Cambria" w:hAnsi="Cambria"/>
          <w:sz w:val="22"/>
        </w:rPr>
        <w:t>inps</w:t>
      </w:r>
      <w:proofErr w:type="spellEnd"/>
      <w:r w:rsidR="00736BDF">
        <w:rPr>
          <w:rFonts w:ascii="Cambria" w:hAnsi="Cambria"/>
          <w:sz w:val="22"/>
        </w:rPr>
        <w:t xml:space="preserve"> , </w:t>
      </w:r>
      <w:proofErr w:type="spellStart"/>
      <w:r w:rsidR="00D242E4">
        <w:rPr>
          <w:rFonts w:ascii="Cambria" w:hAnsi="Cambria"/>
          <w:sz w:val="22"/>
        </w:rPr>
        <w:t>ecc</w:t>
      </w:r>
      <w:proofErr w:type="spellEnd"/>
      <w:r w:rsidR="00D242E4">
        <w:rPr>
          <w:rFonts w:ascii="Cambria" w:hAnsi="Cambria"/>
          <w:sz w:val="22"/>
        </w:rPr>
        <w:t>)</w:t>
      </w:r>
      <w:r w:rsidRPr="00F940D0">
        <w:rPr>
          <w:rFonts w:ascii="Cambria" w:hAnsi="Cambria"/>
          <w:sz w:val="22"/>
        </w:rPr>
        <w:t xml:space="preserve"> ai sensi dell’art. 71 del DPR 445/2000 e dei </w:t>
      </w:r>
      <w:proofErr w:type="spellStart"/>
      <w:r w:rsidRPr="00F940D0">
        <w:rPr>
          <w:rFonts w:ascii="Cambria" w:hAnsi="Cambria"/>
          <w:sz w:val="22"/>
        </w:rPr>
        <w:t>D.lgs</w:t>
      </w:r>
      <w:proofErr w:type="spellEnd"/>
      <w:r w:rsidRPr="00F940D0">
        <w:rPr>
          <w:rFonts w:ascii="Cambria" w:hAnsi="Cambria"/>
          <w:sz w:val="22"/>
        </w:rPr>
        <w:t xml:space="preserve"> 109/1998 e 130/2000 e </w:t>
      </w:r>
      <w:proofErr w:type="spellStart"/>
      <w:r w:rsidRPr="00F940D0">
        <w:rPr>
          <w:rFonts w:ascii="Cambria" w:hAnsi="Cambria"/>
          <w:sz w:val="22"/>
        </w:rPr>
        <w:t>s.m.i.</w:t>
      </w:r>
      <w:proofErr w:type="spellEnd"/>
      <w:r w:rsidRPr="00F940D0">
        <w:rPr>
          <w:rFonts w:ascii="Cambria" w:hAnsi="Cambria"/>
          <w:b/>
          <w:sz w:val="22"/>
        </w:rPr>
        <w:t xml:space="preserve"> </w:t>
      </w:r>
    </w:p>
    <w:p w14:paraId="642AB2DE" w14:textId="77777777" w:rsidR="00CB7265" w:rsidRDefault="00CB7265" w:rsidP="00E5584A">
      <w:pPr>
        <w:spacing w:after="0" w:line="276" w:lineRule="auto"/>
        <w:ind w:left="101" w:right="0" w:firstLine="0"/>
        <w:rPr>
          <w:rFonts w:ascii="Cambria" w:hAnsi="Cambria"/>
          <w:b/>
          <w:sz w:val="22"/>
        </w:rPr>
      </w:pPr>
    </w:p>
    <w:p w14:paraId="74AF3D91" w14:textId="77777777" w:rsidR="00CB7265" w:rsidRPr="00CB7265" w:rsidRDefault="00CB7265" w:rsidP="00CB7265">
      <w:pPr>
        <w:spacing w:after="157" w:line="265" w:lineRule="auto"/>
        <w:ind w:left="-5"/>
        <w:jc w:val="left"/>
        <w:rPr>
          <w:rFonts w:ascii="Cambria" w:hAnsi="Cambria"/>
          <w:sz w:val="22"/>
        </w:rPr>
      </w:pPr>
      <w:r w:rsidRPr="00CB7265">
        <w:rPr>
          <w:rFonts w:ascii="Cambria" w:hAnsi="Cambria"/>
          <w:sz w:val="22"/>
        </w:rPr>
        <w:lastRenderedPageBreak/>
        <w:t xml:space="preserve">di aver preso visione del Bando allegato alla Determinazione del Responsabile del Servizio redatto in ottemperanza a quanto indicato nelle Linee Guida approvate dalla Regione Sardegna con Deliberazione di Giunta Regionale n. 30/52 del 05.06.2025 e di accettarlo in ogni suo articolo; </w:t>
      </w:r>
      <w:r w:rsidRPr="00CB7265">
        <w:rPr>
          <w:rFonts w:ascii="Cambria" w:hAnsi="Cambria"/>
          <w:b/>
          <w:sz w:val="22"/>
        </w:rPr>
        <w:t xml:space="preserve"> </w:t>
      </w:r>
    </w:p>
    <w:p w14:paraId="01D9D306" w14:textId="77777777" w:rsidR="00CB7265" w:rsidRPr="00CB7265" w:rsidRDefault="00CB7265" w:rsidP="00CB7265">
      <w:pPr>
        <w:spacing w:after="161" w:line="258" w:lineRule="auto"/>
        <w:ind w:right="4"/>
        <w:rPr>
          <w:rFonts w:ascii="Cambria" w:hAnsi="Cambria"/>
          <w:sz w:val="22"/>
        </w:rPr>
      </w:pPr>
      <w:r w:rsidRPr="00CB7265">
        <w:rPr>
          <w:rFonts w:ascii="Cambria" w:hAnsi="Cambria"/>
          <w:sz w:val="22"/>
        </w:rPr>
        <w:t xml:space="preserve">di aver preso atto dell’informativa per il trattamento dei dati personali ai sensi del Regolamento Europeo per la protezione dei dati 2016/679; i dati personali verranno trattati per il raggiungimento delle finalità istituzionali connesse e strumentali all'attività dell'ente nel rispetto di quanto previsto dalla normativa in termini di correttezza, liceità e trasparenza, tutelando in ogni caso la riservatezza degli stessi.  </w:t>
      </w:r>
    </w:p>
    <w:p w14:paraId="26DF0295" w14:textId="390B5D02" w:rsidR="00D242E4" w:rsidRDefault="00D242E4">
      <w:pPr>
        <w:spacing w:after="160" w:line="259" w:lineRule="auto"/>
        <w:ind w:left="0" w:right="0" w:firstLine="0"/>
        <w:jc w:val="left"/>
        <w:rPr>
          <w:rFonts w:ascii="Cambria" w:hAnsi="Cambria"/>
          <w:b/>
          <w:color w:val="auto"/>
          <w:sz w:val="22"/>
        </w:rPr>
      </w:pPr>
    </w:p>
    <w:p w14:paraId="2F116D27" w14:textId="4ACFF461" w:rsidR="00897840" w:rsidRPr="00307087" w:rsidRDefault="00E5584A" w:rsidP="00307087">
      <w:pPr>
        <w:pStyle w:val="Titolo3"/>
        <w:rPr>
          <w:rFonts w:ascii="Cambria" w:hAnsi="Cambria"/>
          <w:color w:val="auto"/>
          <w:sz w:val="22"/>
        </w:rPr>
      </w:pPr>
      <w:r w:rsidRPr="00307087">
        <w:rPr>
          <w:rFonts w:ascii="Cambria" w:hAnsi="Cambria"/>
          <w:color w:val="auto"/>
          <w:sz w:val="22"/>
        </w:rPr>
        <w:t>CHIEDE altresì</w:t>
      </w:r>
    </w:p>
    <w:p w14:paraId="4A95478F" w14:textId="77777777" w:rsidR="00897840" w:rsidRPr="00F940D0" w:rsidRDefault="00E5584A" w:rsidP="00307087">
      <w:pPr>
        <w:spacing w:after="132" w:line="259" w:lineRule="auto"/>
        <w:ind w:left="324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b/>
          <w:sz w:val="22"/>
        </w:rPr>
        <w:t xml:space="preserve"> </w:t>
      </w:r>
    </w:p>
    <w:p w14:paraId="5BE72359" w14:textId="14A6B6FB" w:rsidR="00897840" w:rsidRPr="00F940D0" w:rsidRDefault="00E5584A" w:rsidP="00307087">
      <w:pPr>
        <w:spacing w:after="0" w:line="251" w:lineRule="auto"/>
        <w:ind w:left="334" w:right="0"/>
        <w:rPr>
          <w:rFonts w:ascii="Cambria" w:hAnsi="Cambria"/>
          <w:sz w:val="22"/>
        </w:rPr>
      </w:pPr>
      <w:r w:rsidRPr="00F940D0">
        <w:rPr>
          <w:rFonts w:ascii="Cambria" w:hAnsi="Cambria"/>
          <w:b/>
          <w:sz w:val="22"/>
        </w:rPr>
        <w:t>che il contributo venga erogato attraverso:</w:t>
      </w:r>
      <w:r w:rsidRPr="00F940D0">
        <w:rPr>
          <w:rFonts w:ascii="Cambria" w:hAnsi="Cambria"/>
          <w:sz w:val="22"/>
        </w:rPr>
        <w:t xml:space="preserve"> </w:t>
      </w:r>
    </w:p>
    <w:p w14:paraId="4D43E479" w14:textId="77777777" w:rsidR="00897840" w:rsidRPr="00F940D0" w:rsidRDefault="00E5584A" w:rsidP="00307087">
      <w:pPr>
        <w:ind w:left="-5" w:right="273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       Accredito su conto corrente bancario/postale con il seguente IBAN: </w:t>
      </w:r>
    </w:p>
    <w:p w14:paraId="40A0D950" w14:textId="77777777" w:rsidR="00897840" w:rsidRPr="00F940D0" w:rsidRDefault="00E5584A" w:rsidP="00307087">
      <w:pPr>
        <w:spacing w:after="0" w:line="259" w:lineRule="auto"/>
        <w:ind w:left="0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 </w:t>
      </w:r>
    </w:p>
    <w:tbl>
      <w:tblPr>
        <w:tblStyle w:val="TableGrid"/>
        <w:tblW w:w="9590" w:type="dxa"/>
        <w:tblInd w:w="284" w:type="dxa"/>
        <w:tblCellMar>
          <w:top w:w="1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5"/>
        <w:gridCol w:w="355"/>
        <w:gridCol w:w="355"/>
        <w:gridCol w:w="356"/>
        <w:gridCol w:w="355"/>
        <w:gridCol w:w="355"/>
        <w:gridCol w:w="353"/>
        <w:gridCol w:w="355"/>
        <w:gridCol w:w="355"/>
        <w:gridCol w:w="353"/>
        <w:gridCol w:w="356"/>
        <w:gridCol w:w="355"/>
        <w:gridCol w:w="355"/>
        <w:gridCol w:w="355"/>
        <w:gridCol w:w="355"/>
        <w:gridCol w:w="355"/>
        <w:gridCol w:w="355"/>
        <w:gridCol w:w="355"/>
        <w:gridCol w:w="353"/>
        <w:gridCol w:w="355"/>
        <w:gridCol w:w="358"/>
        <w:gridCol w:w="355"/>
        <w:gridCol w:w="355"/>
        <w:gridCol w:w="358"/>
      </w:tblGrid>
      <w:tr w:rsidR="00897840" w:rsidRPr="00F940D0" w14:paraId="1D8CF39F" w14:textId="77777777">
        <w:trPr>
          <w:trHeight w:val="502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A65B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D82A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7456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E01B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55FB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66C9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F661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940C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5BAA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514A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5722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5F42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51BF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0672" w14:textId="77777777" w:rsidR="00897840" w:rsidRPr="00F940D0" w:rsidRDefault="00E5584A" w:rsidP="00307087">
            <w:pPr>
              <w:spacing w:after="0" w:line="259" w:lineRule="auto"/>
              <w:ind w:left="2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1935" w14:textId="77777777" w:rsidR="00897840" w:rsidRPr="00F940D0" w:rsidRDefault="00E5584A" w:rsidP="00307087">
            <w:pPr>
              <w:spacing w:after="0" w:line="259" w:lineRule="auto"/>
              <w:ind w:left="2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DF45" w14:textId="77777777" w:rsidR="00897840" w:rsidRPr="00F940D0" w:rsidRDefault="00E5584A" w:rsidP="00307087">
            <w:pPr>
              <w:spacing w:after="0" w:line="259" w:lineRule="auto"/>
              <w:ind w:left="2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2BD1" w14:textId="77777777" w:rsidR="00897840" w:rsidRPr="00F940D0" w:rsidRDefault="00E5584A" w:rsidP="00307087">
            <w:pPr>
              <w:spacing w:after="0" w:line="259" w:lineRule="auto"/>
              <w:ind w:left="2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AAEB" w14:textId="77777777" w:rsidR="00897840" w:rsidRPr="00F940D0" w:rsidRDefault="00E5584A" w:rsidP="00307087">
            <w:pPr>
              <w:spacing w:after="0" w:line="259" w:lineRule="auto"/>
              <w:ind w:left="2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E9D6" w14:textId="77777777" w:rsidR="00897840" w:rsidRPr="00F940D0" w:rsidRDefault="00E5584A" w:rsidP="00307087">
            <w:pPr>
              <w:spacing w:after="0" w:line="259" w:lineRule="auto"/>
              <w:ind w:left="2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A94F" w14:textId="77777777" w:rsidR="00897840" w:rsidRPr="00F940D0" w:rsidRDefault="00E5584A" w:rsidP="00307087">
            <w:pPr>
              <w:spacing w:after="0" w:line="259" w:lineRule="auto"/>
              <w:ind w:left="2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0B20" w14:textId="77777777" w:rsidR="00897840" w:rsidRPr="00F940D0" w:rsidRDefault="00E5584A" w:rsidP="00307087">
            <w:pPr>
              <w:spacing w:after="0" w:line="259" w:lineRule="auto"/>
              <w:ind w:left="2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92C8" w14:textId="77777777" w:rsidR="00897840" w:rsidRPr="00F940D0" w:rsidRDefault="00E5584A" w:rsidP="00307087">
            <w:pPr>
              <w:spacing w:after="0" w:line="259" w:lineRule="auto"/>
              <w:ind w:left="3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D96B" w14:textId="77777777" w:rsidR="00897840" w:rsidRPr="00F940D0" w:rsidRDefault="00E5584A" w:rsidP="00307087">
            <w:pPr>
              <w:spacing w:after="0" w:line="259" w:lineRule="auto"/>
              <w:ind w:left="2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EB1D" w14:textId="77777777" w:rsidR="00897840" w:rsidRPr="00F940D0" w:rsidRDefault="00E5584A" w:rsidP="00307087">
            <w:pPr>
              <w:spacing w:after="0" w:line="259" w:lineRule="auto"/>
              <w:ind w:left="2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7A26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C9A4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5724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</w:tr>
    </w:tbl>
    <w:p w14:paraId="436AD1D6" w14:textId="77777777" w:rsidR="00897840" w:rsidRPr="00F940D0" w:rsidRDefault="00E5584A" w:rsidP="00307087">
      <w:pPr>
        <w:spacing w:after="88" w:line="259" w:lineRule="auto"/>
        <w:ind w:left="214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 </w:t>
      </w:r>
    </w:p>
    <w:p w14:paraId="7400C59F" w14:textId="6F8965B6" w:rsidR="00897840" w:rsidRPr="00F940D0" w:rsidRDefault="00E5584A" w:rsidP="00307087">
      <w:pPr>
        <w:spacing w:after="79"/>
        <w:ind w:left="224" w:right="273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Intestato a: Nome __________________________________ Cognome ____________________________________ </w:t>
      </w:r>
    </w:p>
    <w:p w14:paraId="5CAA5E85" w14:textId="77777777" w:rsidR="00897840" w:rsidRPr="00F940D0" w:rsidRDefault="00E5584A" w:rsidP="00307087">
      <w:pPr>
        <w:spacing w:after="80"/>
        <w:ind w:left="224" w:right="273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Data di nascita _____________________________ luogo di nascita _______________________________________ </w:t>
      </w:r>
    </w:p>
    <w:p w14:paraId="0EF8F49A" w14:textId="77777777" w:rsidR="00897840" w:rsidRPr="00F940D0" w:rsidRDefault="00E5584A" w:rsidP="00307087">
      <w:pPr>
        <w:spacing w:after="79"/>
        <w:ind w:left="224" w:right="273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Codice fiscale ______________________ Residente a ___________________ Via _____________________ n°____ </w:t>
      </w:r>
    </w:p>
    <w:p w14:paraId="7FCC7B14" w14:textId="77777777" w:rsidR="00897840" w:rsidRPr="00F940D0" w:rsidRDefault="00E5584A" w:rsidP="00307087">
      <w:pPr>
        <w:spacing w:after="0" w:line="259" w:lineRule="auto"/>
        <w:ind w:left="214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b/>
          <w:i/>
          <w:sz w:val="22"/>
        </w:rPr>
        <w:t xml:space="preserve"> </w:t>
      </w:r>
    </w:p>
    <w:p w14:paraId="629AA4E0" w14:textId="77777777" w:rsidR="00897840" w:rsidRPr="00F940D0" w:rsidRDefault="00E5584A" w:rsidP="00307087">
      <w:pPr>
        <w:spacing w:after="20" w:line="233" w:lineRule="auto"/>
        <w:ind w:left="224" w:right="378"/>
        <w:rPr>
          <w:rFonts w:ascii="Cambria" w:hAnsi="Cambria"/>
          <w:sz w:val="22"/>
        </w:rPr>
      </w:pPr>
      <w:r w:rsidRPr="00F940D0">
        <w:rPr>
          <w:rFonts w:ascii="Cambria" w:hAnsi="Cambria"/>
          <w:b/>
          <w:i/>
          <w:sz w:val="22"/>
        </w:rPr>
        <w:t xml:space="preserve">Informativa art. 13 e 14 del Reg. UE 2016/679 </w:t>
      </w:r>
    </w:p>
    <w:p w14:paraId="61B413E4" w14:textId="5EEB7555" w:rsidR="00897840" w:rsidRPr="00F940D0" w:rsidRDefault="00E5584A" w:rsidP="00307087">
      <w:pPr>
        <w:spacing w:after="4" w:line="246" w:lineRule="auto"/>
        <w:ind w:left="214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i/>
          <w:sz w:val="22"/>
        </w:rPr>
        <w:t xml:space="preserve">Il sottoscritto è consapevole che i dati personali e sensibili contenuti nella presente dichiarazione e relativa documentazione allegata saranno trattati dal Comune di </w:t>
      </w:r>
      <w:r w:rsidR="00464870">
        <w:rPr>
          <w:rFonts w:ascii="Cambria" w:hAnsi="Cambria"/>
          <w:i/>
          <w:sz w:val="22"/>
        </w:rPr>
        <w:t>Loculi</w:t>
      </w:r>
      <w:r w:rsidRPr="00F940D0">
        <w:rPr>
          <w:rFonts w:ascii="Cambria" w:hAnsi="Cambria"/>
          <w:i/>
          <w:sz w:val="22"/>
        </w:rPr>
        <w:t xml:space="preserve"> nel rispetto delle disposizioni e secondo le modalità di legge attualmente vigenti, come previsto dal Reg. UE 2016/679 e dal D.lgs. 196/2003 e ss. mm. ed ii. e come meglio riportati nell’informativa pubblicata sul sito ovvero secondo principi di correttezza, liceità e trasparenza, anche mediante l’utilizzo di strumenti informatici. Titolare del trattamento è il Comune di </w:t>
      </w:r>
      <w:r w:rsidR="00464870">
        <w:rPr>
          <w:rFonts w:ascii="Cambria" w:hAnsi="Cambria"/>
          <w:i/>
          <w:sz w:val="22"/>
        </w:rPr>
        <w:t>Loculi</w:t>
      </w:r>
      <w:r w:rsidRPr="00F940D0">
        <w:rPr>
          <w:rFonts w:ascii="Cambria" w:hAnsi="Cambria"/>
          <w:i/>
          <w:sz w:val="22"/>
        </w:rPr>
        <w:t xml:space="preserve">; I dati potranno essere comunicati anche ad altri uffici (es. Protocollo, Ragioneria). Il conferimento dei dati personali e sensibili richiesti è obbligatorio: il loro mancato conferimento e la mancata autorizzazione al loro trattamento non consentirà di prendere in esame la domanda. Il sottoscritto potrà esercitare in qualsiasi momento i diritti di cui agli artt.12 e ss. del Reg. UE 2016/679. </w:t>
      </w:r>
    </w:p>
    <w:p w14:paraId="546C0EF5" w14:textId="77777777" w:rsidR="00897840" w:rsidRPr="00F940D0" w:rsidRDefault="00E5584A" w:rsidP="00307087">
      <w:pPr>
        <w:spacing w:after="33" w:line="259" w:lineRule="auto"/>
        <w:ind w:left="0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i/>
          <w:sz w:val="22"/>
        </w:rPr>
        <w:t xml:space="preserve"> </w:t>
      </w:r>
    </w:p>
    <w:p w14:paraId="5086B3E1" w14:textId="77777777" w:rsidR="00897840" w:rsidRPr="00F940D0" w:rsidRDefault="00E5584A" w:rsidP="00307087">
      <w:pPr>
        <w:spacing w:after="49" w:line="251" w:lineRule="auto"/>
        <w:ind w:left="255" w:right="0"/>
        <w:rPr>
          <w:rFonts w:ascii="Cambria" w:hAnsi="Cambria"/>
          <w:sz w:val="22"/>
        </w:rPr>
      </w:pPr>
      <w:r w:rsidRPr="00F940D0">
        <w:rPr>
          <w:rFonts w:ascii="Cambria" w:hAnsi="Cambria"/>
          <w:b/>
          <w:sz w:val="22"/>
        </w:rPr>
        <w:t xml:space="preserve">Allega alla presente istanza: </w:t>
      </w:r>
    </w:p>
    <w:p w14:paraId="5AAFA7A3" w14:textId="77777777" w:rsidR="00897840" w:rsidRPr="00F940D0" w:rsidRDefault="00E5584A" w:rsidP="00307087">
      <w:pPr>
        <w:spacing w:after="98" w:line="259" w:lineRule="auto"/>
        <w:ind w:left="245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b/>
          <w:sz w:val="22"/>
        </w:rPr>
        <w:t xml:space="preserve"> </w:t>
      </w:r>
    </w:p>
    <w:p w14:paraId="1FBEFD72" w14:textId="5472E3B2" w:rsidR="00897840" w:rsidRPr="00F940D0" w:rsidRDefault="00E5584A" w:rsidP="00307087">
      <w:pPr>
        <w:numPr>
          <w:ilvl w:val="0"/>
          <w:numId w:val="3"/>
        </w:numPr>
        <w:ind w:right="273" w:hanging="428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Copia del documento di riconoscimento, in corso di validità, del richiedente; </w:t>
      </w:r>
    </w:p>
    <w:p w14:paraId="7D0DC119" w14:textId="56960E23" w:rsidR="00897840" w:rsidRPr="00F940D0" w:rsidRDefault="00E5584A" w:rsidP="00307087">
      <w:pPr>
        <w:numPr>
          <w:ilvl w:val="0"/>
          <w:numId w:val="3"/>
        </w:numPr>
        <w:ind w:right="273" w:hanging="428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Copia del Decreto di adozione o di affido preadottivo (nel caso specifico); </w:t>
      </w:r>
    </w:p>
    <w:p w14:paraId="13B5CF40" w14:textId="55A932D3" w:rsidR="00897840" w:rsidRPr="00F940D0" w:rsidRDefault="00E5584A" w:rsidP="00307087">
      <w:pPr>
        <w:numPr>
          <w:ilvl w:val="0"/>
          <w:numId w:val="3"/>
        </w:numPr>
        <w:spacing w:after="106"/>
        <w:ind w:right="273" w:hanging="428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Copia del Decreto di nomina di legale rappresentante del genitore, nel caso di genitore minorenne o incapace (nel caso specifico); </w:t>
      </w:r>
    </w:p>
    <w:p w14:paraId="40DC84C5" w14:textId="77777777" w:rsidR="00897840" w:rsidRDefault="00E5584A" w:rsidP="00307087">
      <w:pPr>
        <w:numPr>
          <w:ilvl w:val="0"/>
          <w:numId w:val="3"/>
        </w:numPr>
        <w:spacing w:after="58"/>
        <w:ind w:right="273" w:hanging="428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Copia di autorizzazione dall’Autorità Giudiziaria ad incassare le somme a favore dei minori nel caso in cui la domanda venga presentata dal tutore (nel caso specifico); </w:t>
      </w:r>
    </w:p>
    <w:p w14:paraId="1D3D62CE" w14:textId="2BB9AF1A" w:rsidR="00B55E68" w:rsidRPr="00B55E68" w:rsidRDefault="00B55E68" w:rsidP="00B55E68">
      <w:pPr>
        <w:numPr>
          <w:ilvl w:val="0"/>
          <w:numId w:val="3"/>
        </w:numPr>
        <w:spacing w:after="58"/>
        <w:ind w:right="273" w:hanging="428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Copia di titolo di proprietà dell’immobile o regolare contratto di affitto/comodato d’uso gratuito etc. registrato. </w:t>
      </w:r>
      <w:r w:rsidRPr="00F940D0">
        <w:rPr>
          <w:rFonts w:ascii="Cambria" w:hAnsi="Cambria"/>
          <w:sz w:val="22"/>
        </w:rPr>
        <w:t xml:space="preserve"> </w:t>
      </w:r>
    </w:p>
    <w:p w14:paraId="67157CDC" w14:textId="77777777" w:rsidR="00B55E68" w:rsidRDefault="00464870" w:rsidP="00B55E68">
      <w:pPr>
        <w:numPr>
          <w:ilvl w:val="0"/>
          <w:numId w:val="3"/>
        </w:numPr>
        <w:spacing w:after="58"/>
        <w:ind w:right="273" w:hanging="428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Copia numero Iban </w:t>
      </w:r>
    </w:p>
    <w:p w14:paraId="66DE4E15" w14:textId="0CD3199C" w:rsidR="00897840" w:rsidRPr="00CB7265" w:rsidRDefault="00B55E68" w:rsidP="00CB7265">
      <w:pPr>
        <w:numPr>
          <w:ilvl w:val="0"/>
          <w:numId w:val="3"/>
        </w:numPr>
        <w:spacing w:after="58"/>
        <w:ind w:right="273" w:hanging="428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Altro </w:t>
      </w:r>
      <w:r>
        <w:rPr>
          <w:rFonts w:ascii="Cambria" w:hAnsi="Cambria"/>
          <w:sz w:val="22"/>
        </w:rPr>
        <w:br/>
      </w:r>
      <w:r w:rsidR="00E5584A" w:rsidRPr="00CB7265">
        <w:rPr>
          <w:rFonts w:ascii="Cambria" w:hAnsi="Cambria"/>
          <w:sz w:val="22"/>
        </w:rPr>
        <w:t xml:space="preserve"> </w:t>
      </w:r>
    </w:p>
    <w:p w14:paraId="796677A2" w14:textId="51AC51AC" w:rsidR="00897840" w:rsidRPr="00F940D0" w:rsidRDefault="00D242E4" w:rsidP="00307087">
      <w:pPr>
        <w:tabs>
          <w:tab w:val="center" w:pos="3992"/>
        </w:tabs>
        <w:spacing w:after="40"/>
        <w:ind w:left="0" w:right="0" w:firstLine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Loculi</w:t>
      </w:r>
      <w:r w:rsidR="00E5584A" w:rsidRPr="00F940D0">
        <w:rPr>
          <w:rFonts w:ascii="Cambria" w:hAnsi="Cambria"/>
          <w:sz w:val="22"/>
        </w:rPr>
        <w:t xml:space="preserve">,  </w:t>
      </w:r>
      <w:r w:rsidR="00E5584A" w:rsidRPr="00F940D0">
        <w:rPr>
          <w:rFonts w:ascii="Cambria" w:eastAsia="Calibri" w:hAnsi="Cambria" w:cs="Calibri"/>
          <w:noProof/>
          <w:sz w:val="22"/>
        </w:rPr>
        <mc:AlternateContent>
          <mc:Choice Requires="wpg">
            <w:drawing>
              <wp:inline distT="0" distB="0" distL="0" distR="0" wp14:anchorId="26B5AE90" wp14:editId="22F68087">
                <wp:extent cx="2048510" cy="7620"/>
                <wp:effectExtent l="0" t="0" r="0" b="0"/>
                <wp:docPr id="6791" name="Group 6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7620"/>
                          <a:chOff x="0" y="0"/>
                          <a:chExt cx="2048510" cy="7620"/>
                        </a:xfrm>
                      </wpg:grpSpPr>
                      <wps:wsp>
                        <wps:cNvPr id="7406" name="Shape 7406"/>
                        <wps:cNvSpPr/>
                        <wps:spPr>
                          <a:xfrm>
                            <a:off x="0" y="0"/>
                            <a:ext cx="20485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8510" h="9144">
                                <a:moveTo>
                                  <a:pt x="0" y="0"/>
                                </a:moveTo>
                                <a:lnTo>
                                  <a:pt x="2048510" y="0"/>
                                </a:lnTo>
                                <a:lnTo>
                                  <a:pt x="20485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791" style="width:161.3pt;height:0.600037pt;mso-position-horizontal-relative:char;mso-position-vertical-relative:line" coordsize="20485,76">
                <v:shape id="Shape 7407" style="position:absolute;width:20485;height:91;left:0;top:0;" coordsize="2048510,9144" path="m0,0l2048510,0l2048510,9144l0,9144l0,0">
                  <v:stroke weight="0pt" endcap="round" joinstyle="round" on="false" color="#000000" opacity="0"/>
                  <v:fill on="true" color="#000000"/>
                </v:shape>
              </v:group>
            </w:pict>
          </mc:Fallback>
        </mc:AlternateContent>
      </w:r>
      <w:r w:rsidR="00E5584A" w:rsidRPr="00F940D0">
        <w:rPr>
          <w:rFonts w:ascii="Cambria" w:hAnsi="Cambria"/>
          <w:sz w:val="22"/>
        </w:rPr>
        <w:t xml:space="preserve"> </w:t>
      </w:r>
      <w:r w:rsidR="00E5584A" w:rsidRPr="00F940D0">
        <w:rPr>
          <w:rFonts w:ascii="Cambria" w:hAnsi="Cambria"/>
          <w:sz w:val="22"/>
        </w:rPr>
        <w:tab/>
        <w:t xml:space="preserve"> </w:t>
      </w:r>
    </w:p>
    <w:p w14:paraId="6B08734A" w14:textId="77777777" w:rsidR="00897840" w:rsidRPr="00F940D0" w:rsidRDefault="00E5584A" w:rsidP="00307087">
      <w:pPr>
        <w:spacing w:after="40" w:line="259" w:lineRule="auto"/>
        <w:ind w:left="113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 </w:t>
      </w:r>
    </w:p>
    <w:p w14:paraId="3E3BDE63" w14:textId="308EB8B7" w:rsidR="00897840" w:rsidRPr="00F940D0" w:rsidRDefault="00E5584A" w:rsidP="00307087">
      <w:pPr>
        <w:tabs>
          <w:tab w:val="center" w:pos="3992"/>
          <w:tab w:val="center" w:pos="4655"/>
        </w:tabs>
        <w:ind w:left="0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 </w:t>
      </w:r>
      <w:r w:rsidRPr="00F940D0">
        <w:rPr>
          <w:rFonts w:ascii="Cambria" w:hAnsi="Cambria"/>
          <w:sz w:val="22"/>
        </w:rPr>
        <w:tab/>
        <w:t xml:space="preserve"> </w:t>
      </w:r>
      <w:r w:rsidRPr="00F940D0">
        <w:rPr>
          <w:rFonts w:ascii="Cambria" w:hAnsi="Cambria"/>
          <w:sz w:val="22"/>
        </w:rPr>
        <w:tab/>
        <w:t xml:space="preserve">       Firma </w:t>
      </w:r>
      <w:r w:rsidR="00CB7265">
        <w:rPr>
          <w:rFonts w:ascii="Cambria" w:hAnsi="Cambria"/>
          <w:sz w:val="22"/>
        </w:rPr>
        <w:t>______________________________________</w:t>
      </w:r>
    </w:p>
    <w:p w14:paraId="19CF4339" w14:textId="77777777" w:rsidR="00897840" w:rsidRPr="00F940D0" w:rsidRDefault="00E5584A" w:rsidP="00307087">
      <w:pPr>
        <w:spacing w:after="0" w:line="259" w:lineRule="auto"/>
        <w:ind w:left="0" w:right="237" w:firstLine="0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 </w:t>
      </w:r>
    </w:p>
    <w:p w14:paraId="3F52B195" w14:textId="62BB2C07" w:rsidR="00897840" w:rsidRPr="00F940D0" w:rsidRDefault="0057149B" w:rsidP="00307087">
      <w:pPr>
        <w:ind w:left="2326" w:right="273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lastRenderedPageBreak/>
        <w:t xml:space="preserve">             </w:t>
      </w:r>
    </w:p>
    <w:p w14:paraId="011F2657" w14:textId="676D050A" w:rsidR="00897840" w:rsidRPr="00F940D0" w:rsidRDefault="00E5584A" w:rsidP="00CB7265">
      <w:pPr>
        <w:spacing w:after="0" w:line="259" w:lineRule="auto"/>
        <w:ind w:left="0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 </w:t>
      </w:r>
    </w:p>
    <w:sectPr w:rsidR="00897840" w:rsidRPr="00F940D0">
      <w:pgSz w:w="11906" w:h="16838"/>
      <w:pgMar w:top="850" w:right="846" w:bottom="912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71B7"/>
    <w:multiLevelType w:val="hybridMultilevel"/>
    <w:tmpl w:val="7AC4139E"/>
    <w:lvl w:ilvl="0" w:tplc="B1A0B53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B3150"/>
    <w:multiLevelType w:val="hybridMultilevel"/>
    <w:tmpl w:val="FBEADB0E"/>
    <w:lvl w:ilvl="0" w:tplc="3566D860">
      <w:start w:val="1"/>
      <w:numFmt w:val="bullet"/>
      <w:lvlText w:val=""/>
      <w:lvlJc w:val="left"/>
      <w:pPr>
        <w:ind w:left="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C0F7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A2FD2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D4C74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2C10D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8869F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8489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BC1D6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E672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A869D9"/>
    <w:multiLevelType w:val="hybridMultilevel"/>
    <w:tmpl w:val="EED299B4"/>
    <w:lvl w:ilvl="0" w:tplc="05A84F1A">
      <w:start w:val="1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7E4D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50B3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B267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3ED4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985F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69C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9E69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00F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CB772C"/>
    <w:multiLevelType w:val="hybridMultilevel"/>
    <w:tmpl w:val="78721160"/>
    <w:lvl w:ilvl="0" w:tplc="01683250">
      <w:numFmt w:val="bullet"/>
      <w:lvlText w:val=""/>
      <w:lvlJc w:val="left"/>
      <w:pPr>
        <w:ind w:left="461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1FD2B53"/>
    <w:multiLevelType w:val="hybridMultilevel"/>
    <w:tmpl w:val="BA5264AA"/>
    <w:lvl w:ilvl="0" w:tplc="3EB071E2">
      <w:start w:val="1"/>
      <w:numFmt w:val="bullet"/>
      <w:lvlText w:val="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DA614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884E2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16C02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4FCA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6BDF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34C26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3A86D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E2E6E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1951276">
    <w:abstractNumId w:val="4"/>
  </w:num>
  <w:num w:numId="2" w16cid:durableId="821046324">
    <w:abstractNumId w:val="2"/>
  </w:num>
  <w:num w:numId="3" w16cid:durableId="519666247">
    <w:abstractNumId w:val="1"/>
  </w:num>
  <w:num w:numId="4" w16cid:durableId="1611276682">
    <w:abstractNumId w:val="0"/>
  </w:num>
  <w:num w:numId="5" w16cid:durableId="888154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40"/>
    <w:rsid w:val="00024CA6"/>
    <w:rsid w:val="00064AED"/>
    <w:rsid w:val="00175A78"/>
    <w:rsid w:val="00182E65"/>
    <w:rsid w:val="001C6538"/>
    <w:rsid w:val="00206961"/>
    <w:rsid w:val="0029458A"/>
    <w:rsid w:val="002B46AD"/>
    <w:rsid w:val="00307087"/>
    <w:rsid w:val="00317938"/>
    <w:rsid w:val="00343B06"/>
    <w:rsid w:val="0043451F"/>
    <w:rsid w:val="0043750D"/>
    <w:rsid w:val="00464870"/>
    <w:rsid w:val="004D242A"/>
    <w:rsid w:val="0054359F"/>
    <w:rsid w:val="00545FA1"/>
    <w:rsid w:val="00561D58"/>
    <w:rsid w:val="0057149B"/>
    <w:rsid w:val="006126AC"/>
    <w:rsid w:val="00622680"/>
    <w:rsid w:val="006524D2"/>
    <w:rsid w:val="00652DA1"/>
    <w:rsid w:val="00725A2A"/>
    <w:rsid w:val="00736BDF"/>
    <w:rsid w:val="00747CCE"/>
    <w:rsid w:val="007A4873"/>
    <w:rsid w:val="007E1775"/>
    <w:rsid w:val="00897840"/>
    <w:rsid w:val="008A0E54"/>
    <w:rsid w:val="0091040D"/>
    <w:rsid w:val="00946E0C"/>
    <w:rsid w:val="009B496E"/>
    <w:rsid w:val="009C123A"/>
    <w:rsid w:val="00A33A52"/>
    <w:rsid w:val="00A61868"/>
    <w:rsid w:val="00B55E68"/>
    <w:rsid w:val="00B75AD9"/>
    <w:rsid w:val="00BD08B8"/>
    <w:rsid w:val="00C021F1"/>
    <w:rsid w:val="00C65D05"/>
    <w:rsid w:val="00C82799"/>
    <w:rsid w:val="00CB7265"/>
    <w:rsid w:val="00D242E4"/>
    <w:rsid w:val="00E05D86"/>
    <w:rsid w:val="00E5584A"/>
    <w:rsid w:val="00E66FE9"/>
    <w:rsid w:val="00E73435"/>
    <w:rsid w:val="00F940D0"/>
    <w:rsid w:val="00FE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3AFD"/>
  <w15:docId w15:val="{DDE508A9-9CF8-48BB-B550-257D392D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3" w:line="268" w:lineRule="auto"/>
      <w:ind w:left="10" w:right="429" w:hanging="10"/>
      <w:jc w:val="both"/>
    </w:pPr>
    <w:rPr>
      <w:rFonts w:ascii="Arial" w:eastAsia="Arial" w:hAnsi="Arial" w:cs="Arial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right="335"/>
      <w:jc w:val="center"/>
      <w:outlineLvl w:val="0"/>
    </w:pPr>
    <w:rPr>
      <w:rFonts w:ascii="Arial" w:eastAsia="Arial" w:hAnsi="Arial" w:cs="Arial"/>
      <w:b/>
      <w:color w:val="6F2F9F"/>
      <w:sz w:val="3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2"/>
      <w:ind w:left="675"/>
      <w:jc w:val="center"/>
      <w:outlineLvl w:val="1"/>
    </w:pPr>
    <w:rPr>
      <w:rFonts w:ascii="Arial" w:eastAsia="Arial" w:hAnsi="Arial" w:cs="Arial"/>
      <w:b/>
      <w:color w:val="6F2F9F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67"/>
      <w:ind w:left="36"/>
      <w:jc w:val="center"/>
      <w:outlineLvl w:val="2"/>
    </w:pPr>
    <w:rPr>
      <w:rFonts w:ascii="Arial" w:eastAsia="Arial" w:hAnsi="Arial" w:cs="Arial"/>
      <w:b/>
      <w:color w:val="7030A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6F2F9F"/>
      <w:sz w:val="24"/>
    </w:rPr>
  </w:style>
  <w:style w:type="character" w:customStyle="1" w:styleId="Titolo3Carattere">
    <w:name w:val="Titolo 3 Carattere"/>
    <w:link w:val="Titolo3"/>
    <w:rPr>
      <w:rFonts w:ascii="Arial" w:eastAsia="Arial" w:hAnsi="Arial" w:cs="Arial"/>
      <w:b/>
      <w:color w:val="7030A0"/>
      <w:sz w:val="24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6F2F9F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F940D0"/>
    <w:pPr>
      <w:suppressAutoHyphens/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545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F4FE-748E-4CE9-855F-4B820CF5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Onifai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acchitta</dc:creator>
  <cp:keywords/>
  <cp:lastModifiedBy>Donatella Dalu</cp:lastModifiedBy>
  <cp:revision>19</cp:revision>
  <cp:lastPrinted>2022-09-22T12:55:00Z</cp:lastPrinted>
  <dcterms:created xsi:type="dcterms:W3CDTF">2025-06-20T12:07:00Z</dcterms:created>
  <dcterms:modified xsi:type="dcterms:W3CDTF">2026-06-04T09:03:00Z</dcterms:modified>
</cp:coreProperties>
</file>